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8" w:rsidRPr="00480DA9" w:rsidRDefault="00535155" w:rsidP="00D4632A">
      <w:pPr>
        <w:jc w:val="both"/>
        <w:rPr>
          <w:rFonts w:cstheme="minorHAnsi"/>
          <w:b/>
          <w:caps/>
          <w:sz w:val="28"/>
          <w:highlight w:val="yellow"/>
        </w:rPr>
      </w:pPr>
      <w:r>
        <w:rPr>
          <w:rFonts w:cstheme="minorHAnsi"/>
          <w:b/>
          <w:caps/>
          <w:sz w:val="28"/>
          <w:highlight w:val="yellow"/>
        </w:rPr>
        <w:t>Ez történt a héten</w:t>
      </w:r>
    </w:p>
    <w:p w:rsidR="007E53B5" w:rsidRPr="00C109C0" w:rsidRDefault="007E53B5" w:rsidP="0006014A">
      <w:pPr>
        <w:jc w:val="both"/>
        <w:rPr>
          <w:rFonts w:cstheme="minorHAnsi"/>
        </w:rPr>
      </w:pPr>
    </w:p>
    <w:p w:rsidR="0036715D" w:rsidRPr="0036715D" w:rsidRDefault="0036715D" w:rsidP="0036715D">
      <w:pPr>
        <w:jc w:val="both"/>
        <w:rPr>
          <w:rFonts w:cstheme="minorHAnsi"/>
          <w:b/>
        </w:rPr>
      </w:pPr>
      <w:r w:rsidRPr="0036715D">
        <w:rPr>
          <w:rFonts w:cstheme="minorHAnsi"/>
          <w:b/>
        </w:rPr>
        <w:t xml:space="preserve">Elhunyt Prof. Dr. </w:t>
      </w:r>
      <w:proofErr w:type="spellStart"/>
      <w:r w:rsidRPr="0036715D">
        <w:rPr>
          <w:rFonts w:cstheme="minorHAnsi"/>
          <w:b/>
        </w:rPr>
        <w:t>Frédéric</w:t>
      </w:r>
      <w:proofErr w:type="spellEnd"/>
      <w:r w:rsidRPr="0036715D">
        <w:rPr>
          <w:rFonts w:cstheme="minorHAnsi"/>
          <w:b/>
        </w:rPr>
        <w:t xml:space="preserve"> </w:t>
      </w:r>
      <w:proofErr w:type="spellStart"/>
      <w:r w:rsidRPr="0036715D">
        <w:rPr>
          <w:rFonts w:cstheme="minorHAnsi"/>
          <w:b/>
        </w:rPr>
        <w:t>Barbier</w:t>
      </w:r>
      <w:proofErr w:type="spellEnd"/>
      <w:r w:rsidRPr="0036715D">
        <w:rPr>
          <w:rFonts w:cstheme="minorHAnsi"/>
          <w:b/>
        </w:rPr>
        <w:t>, egyetemünk díszdoktora</w:t>
      </w:r>
    </w:p>
    <w:p w:rsidR="009D1BD5" w:rsidRDefault="0036715D" w:rsidP="0036715D">
      <w:pPr>
        <w:jc w:val="both"/>
        <w:rPr>
          <w:rFonts w:cstheme="minorHAnsi"/>
        </w:rPr>
      </w:pPr>
      <w:r w:rsidRPr="0036715D">
        <w:rPr>
          <w:rFonts w:cstheme="minorHAnsi"/>
        </w:rPr>
        <w:t xml:space="preserve">2023. május 28-án, életének 70. évében elhunyt </w:t>
      </w:r>
      <w:proofErr w:type="spellStart"/>
      <w:r w:rsidRPr="0036715D">
        <w:rPr>
          <w:rFonts w:cstheme="minorHAnsi"/>
        </w:rPr>
        <w:t>Frédéric</w:t>
      </w:r>
      <w:proofErr w:type="spellEnd"/>
      <w:r w:rsidRPr="0036715D">
        <w:rPr>
          <w:rFonts w:cstheme="minorHAnsi"/>
        </w:rPr>
        <w:t xml:space="preserve"> </w:t>
      </w:r>
      <w:proofErr w:type="spellStart"/>
      <w:r w:rsidRPr="0036715D">
        <w:rPr>
          <w:rFonts w:cstheme="minorHAnsi"/>
        </w:rPr>
        <w:t>Barbier</w:t>
      </w:r>
      <w:proofErr w:type="spellEnd"/>
      <w:r w:rsidRPr="0036715D">
        <w:rPr>
          <w:rFonts w:cstheme="minorHAnsi"/>
        </w:rPr>
        <w:t xml:space="preserve"> francia könyvtörténész, az Eszterházy Károly Katolikus Egyetem díszdoktora.</w:t>
      </w:r>
    </w:p>
    <w:p w:rsidR="0036715D" w:rsidRDefault="00D4303C" w:rsidP="0036715D">
      <w:pPr>
        <w:jc w:val="both"/>
        <w:rPr>
          <w:rFonts w:cstheme="minorHAnsi"/>
        </w:rPr>
      </w:pPr>
      <w:hyperlink r:id="rId5" w:history="1">
        <w:r w:rsidR="0036715D" w:rsidRPr="00642228">
          <w:rPr>
            <w:rStyle w:val="Hiperhivatkozs"/>
            <w:rFonts w:cstheme="minorHAnsi"/>
          </w:rPr>
          <w:t>https://uni-eszterhazy.hu/egyetem/elhunyt-frederic-barbier-egyetemunk-diszdoktora</w:t>
        </w:r>
      </w:hyperlink>
    </w:p>
    <w:p w:rsidR="0036715D" w:rsidRDefault="0036715D" w:rsidP="0036715D">
      <w:pPr>
        <w:jc w:val="both"/>
        <w:rPr>
          <w:rFonts w:cstheme="minorHAnsi"/>
        </w:rPr>
      </w:pPr>
    </w:p>
    <w:p w:rsidR="00D4303C" w:rsidRPr="00D4303C" w:rsidRDefault="00D4303C" w:rsidP="00D4303C">
      <w:pPr>
        <w:jc w:val="both"/>
        <w:rPr>
          <w:rFonts w:cstheme="minorHAnsi"/>
          <w:b/>
        </w:rPr>
      </w:pPr>
      <w:r w:rsidRPr="00D4303C">
        <w:rPr>
          <w:rFonts w:cstheme="minorHAnsi"/>
          <w:b/>
        </w:rPr>
        <w:t>Megújultak az egyetem teniszpályái</w:t>
      </w:r>
    </w:p>
    <w:p w:rsidR="00D4303C" w:rsidRDefault="00D4303C" w:rsidP="00D4303C">
      <w:pPr>
        <w:jc w:val="both"/>
        <w:rPr>
          <w:rFonts w:cstheme="minorHAnsi"/>
        </w:rPr>
      </w:pPr>
      <w:r w:rsidRPr="00D4303C">
        <w:rPr>
          <w:rFonts w:cstheme="minorHAnsi"/>
        </w:rPr>
        <w:t>Szerda kora délután pályaavató verseny keretén belül próbálhatták ki az egyetem polgárai a Leányka Sportcentrum új borítást kapott teniszpályáit.</w:t>
      </w:r>
    </w:p>
    <w:bookmarkStart w:id="0" w:name="_GoBack"/>
    <w:bookmarkEnd w:id="0"/>
    <w:p w:rsidR="00D4303C" w:rsidRDefault="00D4303C" w:rsidP="00D4303C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D4303C">
        <w:rPr>
          <w:rFonts w:cstheme="minorHAnsi"/>
        </w:rPr>
        <w:instrText>https://uni-eszterhazy.hu/egyetem/asz-lett-az-uj-teniszpalya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642228">
        <w:rPr>
          <w:rStyle w:val="Hiperhivatkozs"/>
          <w:rFonts w:cstheme="minorHAnsi"/>
        </w:rPr>
        <w:t>https://uni-eszterhazy.hu/egyetem/asz-lett-az-uj-teniszpalya</w:t>
      </w:r>
      <w:r>
        <w:rPr>
          <w:rFonts w:cstheme="minorHAnsi"/>
        </w:rPr>
        <w:fldChar w:fldCharType="end"/>
      </w:r>
    </w:p>
    <w:p w:rsidR="00D4303C" w:rsidRDefault="00D4303C" w:rsidP="0036715D">
      <w:pPr>
        <w:jc w:val="both"/>
        <w:rPr>
          <w:rFonts w:cstheme="minorHAnsi"/>
        </w:rPr>
      </w:pPr>
    </w:p>
    <w:p w:rsidR="0053348C" w:rsidRPr="0053348C" w:rsidRDefault="0053348C" w:rsidP="0053348C">
      <w:pPr>
        <w:jc w:val="both"/>
        <w:rPr>
          <w:rFonts w:cstheme="minorHAnsi"/>
          <w:b/>
        </w:rPr>
      </w:pPr>
      <w:r w:rsidRPr="0053348C">
        <w:rPr>
          <w:rFonts w:cstheme="minorHAnsi"/>
          <w:b/>
        </w:rPr>
        <w:t>Jutalomkirándulás a Mátrai Erőműben</w:t>
      </w:r>
    </w:p>
    <w:p w:rsidR="0036715D" w:rsidRDefault="0053348C" w:rsidP="0053348C">
      <w:pPr>
        <w:jc w:val="both"/>
        <w:rPr>
          <w:rFonts w:cstheme="minorHAnsi"/>
        </w:rPr>
      </w:pPr>
      <w:r w:rsidRPr="0053348C">
        <w:rPr>
          <w:rFonts w:cstheme="minorHAnsi"/>
        </w:rPr>
        <w:t>Jutalomkiránduláson vehetett részt 25 általános iskolás gyermek május 26-án a Mátrai Erőműben a Szénrégió Bizottság Eszterházy Károly Katolikus Egyetemen működő titkársága jóvoltából. Az úton az áprilisi Zöld Hét kapcsán kiírt kreatív alkotói pályázaton első helyezést és különdíjat elért kisdiákok vehettek részt.</w:t>
      </w:r>
    </w:p>
    <w:p w:rsidR="0053348C" w:rsidRDefault="00D4303C" w:rsidP="0053348C">
      <w:pPr>
        <w:jc w:val="both"/>
        <w:rPr>
          <w:rFonts w:cstheme="minorHAnsi"/>
        </w:rPr>
      </w:pPr>
      <w:hyperlink r:id="rId6" w:history="1">
        <w:r w:rsidR="0053348C" w:rsidRPr="00642228">
          <w:rPr>
            <w:rStyle w:val="Hiperhivatkozs"/>
            <w:rFonts w:cstheme="minorHAnsi"/>
          </w:rPr>
          <w:t>https://uni-eszterhazy.hu/egyetem/jutalomkirandulas-a-matrai-eromuben</w:t>
        </w:r>
      </w:hyperlink>
    </w:p>
    <w:p w:rsidR="0053348C" w:rsidRPr="0036715D" w:rsidRDefault="0053348C" w:rsidP="0053348C">
      <w:pPr>
        <w:jc w:val="both"/>
        <w:rPr>
          <w:rFonts w:cstheme="minorHAnsi"/>
        </w:rPr>
      </w:pPr>
    </w:p>
    <w:p w:rsidR="0036715D" w:rsidRPr="0036715D" w:rsidRDefault="0036715D" w:rsidP="0006014A">
      <w:pPr>
        <w:jc w:val="both"/>
        <w:rPr>
          <w:rFonts w:cstheme="minorHAnsi"/>
        </w:rPr>
      </w:pPr>
    </w:p>
    <w:p w:rsidR="009D1BD5" w:rsidRDefault="009D1BD5" w:rsidP="0006014A">
      <w:pPr>
        <w:jc w:val="both"/>
        <w:rPr>
          <w:rFonts w:cstheme="minorHAnsi"/>
        </w:rPr>
      </w:pPr>
    </w:p>
    <w:p w:rsidR="00964F92" w:rsidRPr="00C109C0" w:rsidRDefault="00964F92" w:rsidP="0006014A">
      <w:pPr>
        <w:jc w:val="both"/>
        <w:rPr>
          <w:rFonts w:cstheme="minorHAnsi"/>
        </w:rPr>
      </w:pPr>
    </w:p>
    <w:p w:rsidR="007E53B5" w:rsidRPr="00C109C0" w:rsidRDefault="007E53B5" w:rsidP="0006014A">
      <w:pPr>
        <w:jc w:val="both"/>
        <w:rPr>
          <w:rFonts w:cstheme="minorHAnsi"/>
        </w:rPr>
      </w:pPr>
    </w:p>
    <w:p w:rsidR="00287E5E" w:rsidRPr="00F30E13" w:rsidRDefault="00287E5E" w:rsidP="00D4632A">
      <w:pPr>
        <w:jc w:val="both"/>
        <w:rPr>
          <w:rFonts w:cstheme="minorHAnsi"/>
        </w:rPr>
      </w:pPr>
    </w:p>
    <w:p w:rsidR="001D1F02" w:rsidRPr="005505E0" w:rsidRDefault="001D1F02" w:rsidP="00D4632A">
      <w:pPr>
        <w:jc w:val="both"/>
        <w:rPr>
          <w:rFonts w:cstheme="minorHAnsi"/>
          <w:b/>
          <w:caps/>
          <w:sz w:val="28"/>
        </w:rPr>
      </w:pPr>
      <w:r w:rsidRPr="005505E0">
        <w:rPr>
          <w:rFonts w:cstheme="minorHAnsi"/>
          <w:b/>
          <w:caps/>
          <w:sz w:val="28"/>
          <w:highlight w:val="yellow"/>
        </w:rPr>
        <w:t>Tudományos eredmények</w:t>
      </w:r>
      <w:r w:rsidRPr="005505E0">
        <w:rPr>
          <w:rFonts w:cstheme="minorHAnsi"/>
          <w:b/>
          <w:caps/>
          <w:sz w:val="28"/>
        </w:rPr>
        <w:t xml:space="preserve"> </w:t>
      </w:r>
    </w:p>
    <w:p w:rsidR="00B16246" w:rsidRPr="0036715D" w:rsidRDefault="00B16246" w:rsidP="00D4632A">
      <w:pPr>
        <w:jc w:val="both"/>
        <w:rPr>
          <w:rFonts w:cstheme="minorHAnsi"/>
        </w:rPr>
      </w:pPr>
    </w:p>
    <w:p w:rsidR="00964F92" w:rsidRPr="0036715D" w:rsidRDefault="00964F92" w:rsidP="00964F92">
      <w:pPr>
        <w:jc w:val="both"/>
        <w:rPr>
          <w:rFonts w:cstheme="minorHAnsi"/>
        </w:rPr>
      </w:pPr>
    </w:p>
    <w:p w:rsidR="0036715D" w:rsidRPr="0036715D" w:rsidRDefault="0036715D" w:rsidP="00964F92">
      <w:pPr>
        <w:jc w:val="both"/>
        <w:rPr>
          <w:rFonts w:cstheme="minorHAnsi"/>
        </w:rPr>
      </w:pPr>
    </w:p>
    <w:p w:rsidR="00E5569E" w:rsidRDefault="00E5569E" w:rsidP="00E5569E">
      <w:pPr>
        <w:jc w:val="both"/>
        <w:rPr>
          <w:rFonts w:cstheme="minorHAnsi"/>
        </w:rPr>
      </w:pPr>
    </w:p>
    <w:p w:rsidR="00C109C0" w:rsidRDefault="00C109C0" w:rsidP="00D4632A">
      <w:pPr>
        <w:jc w:val="both"/>
        <w:rPr>
          <w:rFonts w:cstheme="minorHAnsi"/>
          <w:highlight w:val="yellow"/>
        </w:rPr>
      </w:pPr>
    </w:p>
    <w:p w:rsidR="00964F92" w:rsidRDefault="00964F92" w:rsidP="00D4632A">
      <w:pPr>
        <w:jc w:val="both"/>
        <w:rPr>
          <w:rFonts w:cstheme="minorHAnsi"/>
          <w:highlight w:val="yellow"/>
        </w:rPr>
      </w:pPr>
    </w:p>
    <w:p w:rsidR="00B76626" w:rsidRDefault="00B76626" w:rsidP="00D4632A">
      <w:pPr>
        <w:jc w:val="both"/>
        <w:rPr>
          <w:rFonts w:cstheme="minorHAnsi"/>
          <w:highlight w:val="yellow"/>
        </w:rPr>
      </w:pPr>
    </w:p>
    <w:p w:rsidR="00CE5C45" w:rsidRPr="007D0DEA" w:rsidRDefault="00CE5C45" w:rsidP="00D4632A">
      <w:pPr>
        <w:jc w:val="both"/>
        <w:rPr>
          <w:rFonts w:cstheme="minorHAnsi"/>
          <w:highlight w:val="yellow"/>
        </w:rPr>
      </w:pPr>
    </w:p>
    <w:p w:rsidR="00423F12" w:rsidRPr="007D0DEA" w:rsidRDefault="00423F12" w:rsidP="00D4632A">
      <w:pPr>
        <w:jc w:val="both"/>
        <w:rPr>
          <w:rFonts w:cstheme="minorHAnsi"/>
          <w:highlight w:val="yellow"/>
        </w:rPr>
      </w:pPr>
    </w:p>
    <w:p w:rsidR="00BE1DD8" w:rsidRPr="00423F12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423F12">
        <w:rPr>
          <w:rFonts w:cstheme="minorHAnsi"/>
          <w:b/>
          <w:caps/>
          <w:sz w:val="28"/>
          <w:highlight w:val="yellow"/>
        </w:rPr>
        <w:t xml:space="preserve">Kutatói mindennapok </w:t>
      </w:r>
    </w:p>
    <w:p w:rsidR="00AC28AA" w:rsidRPr="0036715D" w:rsidRDefault="00AC28AA" w:rsidP="00AC28AA">
      <w:pPr>
        <w:jc w:val="both"/>
        <w:rPr>
          <w:rFonts w:cstheme="minorHAnsi"/>
        </w:rPr>
      </w:pPr>
    </w:p>
    <w:p w:rsidR="0036715D" w:rsidRPr="0036715D" w:rsidRDefault="0036715D" w:rsidP="00AC28AA">
      <w:pPr>
        <w:jc w:val="both"/>
        <w:rPr>
          <w:bCs/>
        </w:rPr>
      </w:pPr>
    </w:p>
    <w:p w:rsidR="00C109C0" w:rsidRDefault="00C109C0" w:rsidP="00AC28AA">
      <w:pPr>
        <w:jc w:val="both"/>
        <w:rPr>
          <w:rFonts w:cstheme="minorHAnsi"/>
        </w:rPr>
      </w:pPr>
    </w:p>
    <w:p w:rsidR="00711BD6" w:rsidRDefault="00711BD6" w:rsidP="00D4632A">
      <w:pPr>
        <w:jc w:val="both"/>
        <w:rPr>
          <w:rFonts w:cstheme="minorHAnsi"/>
        </w:rPr>
      </w:pPr>
    </w:p>
    <w:p w:rsidR="00964F92" w:rsidRDefault="00964F92" w:rsidP="00D4632A">
      <w:pPr>
        <w:jc w:val="both"/>
        <w:rPr>
          <w:rFonts w:cstheme="minorHAnsi"/>
        </w:rPr>
      </w:pPr>
    </w:p>
    <w:p w:rsidR="009D1BD5" w:rsidRDefault="009D1BD5" w:rsidP="00D4632A">
      <w:pPr>
        <w:jc w:val="both"/>
        <w:rPr>
          <w:rFonts w:cstheme="minorHAnsi"/>
        </w:rPr>
      </w:pPr>
    </w:p>
    <w:p w:rsidR="009D1BD5" w:rsidRPr="00442531" w:rsidRDefault="009D1BD5" w:rsidP="00D4632A">
      <w:pPr>
        <w:jc w:val="both"/>
        <w:rPr>
          <w:rFonts w:cstheme="minorHAnsi"/>
        </w:rPr>
      </w:pPr>
    </w:p>
    <w:p w:rsidR="00BE1DD8" w:rsidRPr="00480DA9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480DA9">
        <w:rPr>
          <w:rFonts w:cstheme="minorHAnsi"/>
          <w:b/>
          <w:caps/>
          <w:sz w:val="28"/>
          <w:highlight w:val="yellow"/>
        </w:rPr>
        <w:t>Egyetemi élet</w:t>
      </w:r>
    </w:p>
    <w:p w:rsidR="00BB457C" w:rsidRDefault="00BB457C" w:rsidP="00D4632A">
      <w:pPr>
        <w:pStyle w:val="Nincstrkz"/>
        <w:jc w:val="both"/>
        <w:rPr>
          <w:rFonts w:cstheme="minorHAnsi"/>
          <w:highlight w:val="green"/>
        </w:rPr>
      </w:pPr>
    </w:p>
    <w:p w:rsidR="001259C7" w:rsidRPr="00CE5C45" w:rsidRDefault="001259C7" w:rsidP="001259C7">
      <w:pPr>
        <w:pStyle w:val="Nincstrkz"/>
        <w:jc w:val="both"/>
        <w:rPr>
          <w:rFonts w:cstheme="minorHAnsi"/>
          <w:b/>
          <w:highlight w:val="lightGray"/>
        </w:rPr>
      </w:pPr>
      <w:r w:rsidRPr="00CE5C45">
        <w:rPr>
          <w:rFonts w:cstheme="minorHAnsi"/>
          <w:b/>
          <w:highlight w:val="lightGray"/>
        </w:rPr>
        <w:t xml:space="preserve">Változtass sorrendet, </w:t>
      </w:r>
      <w:proofErr w:type="spellStart"/>
      <w:r w:rsidRPr="00CE5C45">
        <w:rPr>
          <w:rFonts w:cstheme="minorHAnsi"/>
          <w:b/>
          <w:highlight w:val="lightGray"/>
        </w:rPr>
        <w:t>válaszd</w:t>
      </w:r>
      <w:proofErr w:type="spellEnd"/>
      <w:r w:rsidRPr="00CE5C45">
        <w:rPr>
          <w:rFonts w:cstheme="minorHAnsi"/>
          <w:b/>
          <w:highlight w:val="lightGray"/>
        </w:rPr>
        <w:t xml:space="preserve"> az Eszterházyt!</w:t>
      </w:r>
    </w:p>
    <w:p w:rsidR="001259C7" w:rsidRPr="00CE5C45" w:rsidRDefault="001259C7" w:rsidP="001259C7">
      <w:pPr>
        <w:pStyle w:val="Nincstrkz"/>
        <w:jc w:val="both"/>
        <w:rPr>
          <w:rFonts w:cstheme="minorHAnsi"/>
          <w:highlight w:val="lightGray"/>
        </w:rPr>
      </w:pPr>
      <w:r w:rsidRPr="00CE5C45">
        <w:rPr>
          <w:rFonts w:cstheme="minorHAnsi"/>
          <w:highlight w:val="lightGray"/>
        </w:rPr>
        <w:t>Jelentkeztél az Eszterházy Károly Katolikus Egyetemre, de nem első helyre írtad be az intézményt? Július 12-ig módosíthatsz a korábban megadott sorrenden az E-felvételiben.</w:t>
      </w:r>
    </w:p>
    <w:p w:rsidR="001259C7" w:rsidRDefault="00D4303C" w:rsidP="001259C7">
      <w:pPr>
        <w:pStyle w:val="Nincstrkz"/>
        <w:jc w:val="both"/>
        <w:rPr>
          <w:rFonts w:cstheme="minorHAnsi"/>
        </w:rPr>
      </w:pPr>
      <w:hyperlink r:id="rId7" w:history="1">
        <w:r w:rsidR="001259C7" w:rsidRPr="00CE5C45">
          <w:rPr>
            <w:rStyle w:val="Hiperhivatkozs"/>
            <w:rFonts w:cstheme="minorHAnsi"/>
            <w:highlight w:val="lightGray"/>
          </w:rPr>
          <w:t>https://uni-eszterhazy.hu/egyetem/valtoztass-sorrendet-valaszd-az-eszterhazyt_2023</w:t>
        </w:r>
      </w:hyperlink>
    </w:p>
    <w:p w:rsidR="001259C7" w:rsidRDefault="001259C7" w:rsidP="00D4632A">
      <w:pPr>
        <w:pStyle w:val="Nincstrkz"/>
        <w:jc w:val="both"/>
        <w:rPr>
          <w:rFonts w:cstheme="minorHAnsi"/>
          <w:highlight w:val="green"/>
        </w:rPr>
      </w:pPr>
    </w:p>
    <w:p w:rsidR="00EA51A3" w:rsidRPr="0036715D" w:rsidRDefault="00EA51A3" w:rsidP="009D1BD5">
      <w:pPr>
        <w:pStyle w:val="Nincstrkz"/>
        <w:jc w:val="both"/>
        <w:rPr>
          <w:rFonts w:cstheme="minorHAnsi"/>
        </w:rPr>
      </w:pPr>
    </w:p>
    <w:p w:rsidR="0036715D" w:rsidRPr="0036715D" w:rsidRDefault="0036715D" w:rsidP="009D1BD5">
      <w:pPr>
        <w:pStyle w:val="Nincstrkz"/>
        <w:jc w:val="both"/>
        <w:rPr>
          <w:rFonts w:cstheme="minorHAnsi"/>
        </w:rPr>
      </w:pPr>
    </w:p>
    <w:p w:rsidR="00EA51A3" w:rsidRDefault="00EA51A3" w:rsidP="009D1BD5">
      <w:pPr>
        <w:pStyle w:val="Nincstrkz"/>
        <w:jc w:val="both"/>
        <w:rPr>
          <w:rFonts w:cstheme="minorHAnsi"/>
          <w:highlight w:val="green"/>
        </w:rPr>
      </w:pPr>
    </w:p>
    <w:p w:rsidR="00520F52" w:rsidRDefault="00520F52" w:rsidP="009D1BD5">
      <w:pPr>
        <w:pStyle w:val="Nincstrkz"/>
        <w:jc w:val="both"/>
        <w:rPr>
          <w:rFonts w:cstheme="minorHAnsi"/>
          <w:highlight w:val="green"/>
        </w:rPr>
      </w:pPr>
    </w:p>
    <w:p w:rsidR="00711BD6" w:rsidRDefault="00711BD6" w:rsidP="009D1BD5">
      <w:pPr>
        <w:jc w:val="both"/>
        <w:rPr>
          <w:rFonts w:cstheme="minorHAnsi"/>
        </w:rPr>
      </w:pPr>
    </w:p>
    <w:p w:rsidR="00C109C0" w:rsidRDefault="00C109C0" w:rsidP="009D1BD5">
      <w:pPr>
        <w:jc w:val="both"/>
        <w:rPr>
          <w:rFonts w:cstheme="minorHAnsi"/>
        </w:rPr>
      </w:pPr>
    </w:p>
    <w:p w:rsidR="00A83089" w:rsidRDefault="00A83089" w:rsidP="009D1BD5">
      <w:pPr>
        <w:jc w:val="both"/>
        <w:rPr>
          <w:rFonts w:cstheme="minorHAnsi"/>
        </w:rPr>
      </w:pPr>
    </w:p>
    <w:p w:rsidR="00A83089" w:rsidRPr="006C60E5" w:rsidRDefault="00A83089" w:rsidP="009D1BD5">
      <w:pPr>
        <w:jc w:val="both"/>
        <w:rPr>
          <w:rFonts w:cstheme="minorHAnsi"/>
        </w:rPr>
      </w:pPr>
    </w:p>
    <w:p w:rsidR="00BE1DD8" w:rsidRPr="00EE2FD9" w:rsidRDefault="00BE1DD8" w:rsidP="009D1BD5">
      <w:pPr>
        <w:jc w:val="both"/>
        <w:rPr>
          <w:rFonts w:cstheme="minorHAnsi"/>
          <w:b/>
          <w:caps/>
          <w:sz w:val="32"/>
          <w:highlight w:val="yellow"/>
        </w:rPr>
      </w:pPr>
      <w:r w:rsidRPr="00EE2FD9">
        <w:rPr>
          <w:rFonts w:cstheme="minorHAnsi"/>
          <w:b/>
          <w:caps/>
          <w:sz w:val="32"/>
          <w:highlight w:val="yellow"/>
        </w:rPr>
        <w:t>Sport</w:t>
      </w:r>
    </w:p>
    <w:p w:rsidR="00EC24A5" w:rsidRDefault="00EC24A5" w:rsidP="009D1BD5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CE5C45" w:rsidRDefault="00CE5C45" w:rsidP="009D1BD5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36715D" w:rsidRPr="0036715D" w:rsidRDefault="0036715D" w:rsidP="009D1BD5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36715D" w:rsidRPr="00D702A7" w:rsidRDefault="0036715D" w:rsidP="009D1BD5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855A7B" w:rsidRPr="00943DE6" w:rsidRDefault="00855A7B" w:rsidP="009D1BD5">
      <w:pPr>
        <w:pStyle w:val="Nincstrkz"/>
        <w:jc w:val="both"/>
        <w:rPr>
          <w:rFonts w:cstheme="minorHAnsi"/>
          <w:b/>
          <w:highlight w:val="lightGray"/>
        </w:rPr>
      </w:pPr>
      <w:r w:rsidRPr="00943DE6">
        <w:rPr>
          <w:rFonts w:cstheme="minorHAnsi"/>
          <w:b/>
          <w:highlight w:val="lightGray"/>
        </w:rPr>
        <w:t>Az Eszterházy Károly Katolikus Egyetem e heti sporteseményei</w:t>
      </w:r>
    </w:p>
    <w:p w:rsidR="00312BC4" w:rsidRDefault="00D4303C" w:rsidP="009D1BD5">
      <w:pPr>
        <w:pStyle w:val="Nincstrkz"/>
        <w:jc w:val="both"/>
        <w:rPr>
          <w:rFonts w:cstheme="minorHAnsi"/>
        </w:rPr>
      </w:pPr>
      <w:hyperlink r:id="rId8" w:history="1">
        <w:r w:rsidR="00C109C0">
          <w:rPr>
            <w:rStyle w:val="Hiperhivatkozs"/>
            <w:rFonts w:cstheme="minorHAnsi"/>
            <w:highlight w:val="lightGray"/>
          </w:rPr>
          <w:t>???</w:t>
        </w:r>
      </w:hyperlink>
    </w:p>
    <w:p w:rsidR="00D67FC0" w:rsidRDefault="00D67FC0" w:rsidP="009D1BD5">
      <w:pPr>
        <w:pStyle w:val="Nincstrkz"/>
        <w:jc w:val="both"/>
        <w:rPr>
          <w:rFonts w:cstheme="minorHAnsi"/>
        </w:rPr>
      </w:pPr>
    </w:p>
    <w:p w:rsidR="00C00F57" w:rsidRDefault="00C00F57" w:rsidP="009D1BD5">
      <w:pPr>
        <w:pStyle w:val="Nincstrkz"/>
        <w:jc w:val="both"/>
        <w:rPr>
          <w:rFonts w:cstheme="minorHAnsi"/>
        </w:rPr>
      </w:pPr>
    </w:p>
    <w:p w:rsidR="00BB31B8" w:rsidRDefault="00BB31B8" w:rsidP="009D1BD5">
      <w:pPr>
        <w:pStyle w:val="Nincstrkz"/>
        <w:jc w:val="both"/>
        <w:rPr>
          <w:rFonts w:cstheme="minorHAnsi"/>
        </w:rPr>
      </w:pPr>
    </w:p>
    <w:p w:rsidR="00C109C0" w:rsidRDefault="00C109C0" w:rsidP="009D1BD5">
      <w:pPr>
        <w:pStyle w:val="Nincstrkz"/>
        <w:jc w:val="both"/>
        <w:rPr>
          <w:rFonts w:cstheme="minorHAnsi"/>
        </w:rPr>
      </w:pPr>
    </w:p>
    <w:p w:rsidR="00460797" w:rsidRPr="00C102AA" w:rsidRDefault="00460797" w:rsidP="009D1BD5">
      <w:pPr>
        <w:pStyle w:val="Nincstrkz"/>
        <w:jc w:val="both"/>
        <w:rPr>
          <w:rFonts w:cstheme="minorHAnsi"/>
        </w:rPr>
      </w:pPr>
    </w:p>
    <w:p w:rsidR="007F59EA" w:rsidRPr="00C102AA" w:rsidRDefault="007F59EA" w:rsidP="009D1BD5">
      <w:pPr>
        <w:pStyle w:val="Nincstrkz"/>
        <w:jc w:val="both"/>
        <w:rPr>
          <w:rFonts w:cstheme="minorHAnsi"/>
        </w:rPr>
      </w:pPr>
    </w:p>
    <w:p w:rsidR="007F59EA" w:rsidRPr="000C0853" w:rsidRDefault="007F59EA" w:rsidP="009D1BD5">
      <w:pPr>
        <w:pStyle w:val="Nincstrkz"/>
        <w:jc w:val="both"/>
        <w:rPr>
          <w:rFonts w:cstheme="minorHAnsi"/>
          <w:b/>
          <w:caps/>
          <w:sz w:val="32"/>
          <w:highlight w:val="yellow"/>
        </w:rPr>
      </w:pPr>
      <w:r w:rsidRPr="000C0853">
        <w:rPr>
          <w:rFonts w:cstheme="minorHAnsi"/>
          <w:b/>
          <w:caps/>
          <w:sz w:val="32"/>
          <w:highlight w:val="yellow"/>
        </w:rPr>
        <w:t>E</w:t>
      </w:r>
      <w:r w:rsidR="00C00195" w:rsidRPr="000C0853">
        <w:rPr>
          <w:rFonts w:cstheme="minorHAnsi"/>
          <w:b/>
          <w:caps/>
          <w:sz w:val="32"/>
          <w:highlight w:val="yellow"/>
        </w:rPr>
        <w:t xml:space="preserve">szterházy </w:t>
      </w:r>
      <w:r w:rsidR="00507D4B" w:rsidRPr="000C0853">
        <w:rPr>
          <w:rFonts w:cstheme="minorHAnsi"/>
          <w:b/>
          <w:caps/>
          <w:sz w:val="32"/>
          <w:highlight w:val="yellow"/>
        </w:rPr>
        <w:t>+</w:t>
      </w:r>
    </w:p>
    <w:p w:rsidR="00597251" w:rsidRDefault="00597251" w:rsidP="009D1BD5">
      <w:pPr>
        <w:pStyle w:val="Nincstrkz"/>
        <w:jc w:val="both"/>
        <w:rPr>
          <w:rFonts w:cstheme="minorHAnsi"/>
        </w:rPr>
      </w:pPr>
    </w:p>
    <w:p w:rsidR="00AD6313" w:rsidRPr="00D55C26" w:rsidRDefault="00AD6313" w:rsidP="009D1BD5">
      <w:pPr>
        <w:pStyle w:val="Nincstrkz"/>
        <w:jc w:val="both"/>
        <w:rPr>
          <w:rFonts w:cstheme="minorHAnsi"/>
          <w:b/>
          <w:highlight w:val="lightGray"/>
        </w:rPr>
      </w:pPr>
      <w:r w:rsidRPr="00D55C26">
        <w:rPr>
          <w:rFonts w:cstheme="minorHAnsi"/>
          <w:b/>
          <w:highlight w:val="lightGray"/>
        </w:rPr>
        <w:t>Ismét Eszterházy táborok!</w:t>
      </w:r>
    </w:p>
    <w:p w:rsidR="00AD6313" w:rsidRPr="00D55C26" w:rsidRDefault="00AD6313" w:rsidP="009D1BD5">
      <w:pPr>
        <w:pStyle w:val="Nincstrkz"/>
        <w:jc w:val="both"/>
        <w:rPr>
          <w:rFonts w:cstheme="minorHAnsi"/>
          <w:highlight w:val="lightGray"/>
        </w:rPr>
      </w:pPr>
      <w:r w:rsidRPr="00D55C26">
        <w:rPr>
          <w:rFonts w:cstheme="minorHAnsi"/>
          <w:highlight w:val="lightGray"/>
        </w:rPr>
        <w:t>Immár tizedik alkalommal rendez nyári napközis táborokat általános iskolás gyermekek számára az Eszterházy Károly Katolikus Egyetem. A tematikus hetek a remek szórakozáson túl segítik a gyermekek fizikai és szellemi képességeinek fejlesztését is.</w:t>
      </w:r>
    </w:p>
    <w:p w:rsidR="00AD6313" w:rsidRDefault="00D4303C" w:rsidP="00D4632A">
      <w:pPr>
        <w:pStyle w:val="Nincstrkz"/>
        <w:jc w:val="both"/>
      </w:pPr>
      <w:hyperlink r:id="rId9" w:history="1">
        <w:r w:rsidR="00631591" w:rsidRPr="00D55C26">
          <w:rPr>
            <w:rStyle w:val="Hiperhivatkozs"/>
            <w:highlight w:val="lightGray"/>
          </w:rPr>
          <w:t>https://uni-eszterhazy.hu/egyetem/eszterhazy-taborok-2023</w:t>
        </w:r>
      </w:hyperlink>
    </w:p>
    <w:p w:rsidR="00631591" w:rsidRDefault="00631591" w:rsidP="00D4632A">
      <w:pPr>
        <w:pStyle w:val="Nincstrkz"/>
        <w:jc w:val="both"/>
        <w:rPr>
          <w:rFonts w:cstheme="minorHAnsi"/>
        </w:rPr>
      </w:pPr>
    </w:p>
    <w:p w:rsidR="004F18AB" w:rsidRPr="00D55C26" w:rsidRDefault="00462F42" w:rsidP="00D4632A">
      <w:pPr>
        <w:pStyle w:val="Nincstrkz"/>
        <w:jc w:val="both"/>
        <w:rPr>
          <w:rFonts w:cstheme="minorHAnsi"/>
          <w:b/>
          <w:highlight w:val="lightGray"/>
        </w:rPr>
      </w:pPr>
      <w:r w:rsidRPr="00D55C26">
        <w:rPr>
          <w:rFonts w:cstheme="minorHAnsi"/>
          <w:b/>
          <w:highlight w:val="lightGray"/>
        </w:rPr>
        <w:t>Nyaraljunk egyetemi üdülőben!</w:t>
      </w:r>
    </w:p>
    <w:p w:rsidR="00926F33" w:rsidRPr="00D55C26" w:rsidRDefault="00462F42" w:rsidP="00D4632A">
      <w:pPr>
        <w:pStyle w:val="Nincstrkz"/>
        <w:jc w:val="both"/>
        <w:rPr>
          <w:rFonts w:cstheme="minorHAnsi"/>
          <w:highlight w:val="lightGray"/>
        </w:rPr>
      </w:pPr>
      <w:r w:rsidRPr="00D55C26">
        <w:rPr>
          <w:rFonts w:cstheme="minorHAnsi"/>
          <w:highlight w:val="lightGray"/>
        </w:rPr>
        <w:t>Az Eszterházy Károly Katolikus Egyetem 2023-ban is biztosítja a kedvezményes üdülési lehetőséget a dolgozók részére Leányfalun és Tiszafüreden. Részletek a mellékelt tájékoztatóban.</w:t>
      </w:r>
    </w:p>
    <w:p w:rsidR="00462F42" w:rsidRDefault="00D4303C" w:rsidP="00D4632A">
      <w:pPr>
        <w:pStyle w:val="Nincstrkz"/>
        <w:jc w:val="both"/>
        <w:rPr>
          <w:rFonts w:cstheme="minorHAnsi"/>
        </w:rPr>
      </w:pPr>
      <w:hyperlink r:id="rId10" w:history="1">
        <w:r w:rsidR="00462F42" w:rsidRPr="00D55C26">
          <w:rPr>
            <w:rStyle w:val="Hiperhivatkozs"/>
            <w:rFonts w:cstheme="minorHAnsi"/>
            <w:highlight w:val="lightGray"/>
          </w:rPr>
          <w:t>https://io.uni-eszterhazy.hu/download/NAwH1JxAWFy5SP8LCEuAvXwjoSS1Wldd3170OiXE</w:t>
        </w:r>
      </w:hyperlink>
    </w:p>
    <w:p w:rsidR="00BB31B8" w:rsidRDefault="00BB31B8" w:rsidP="00D4632A">
      <w:pPr>
        <w:pStyle w:val="Nincstrkz"/>
        <w:jc w:val="both"/>
        <w:rPr>
          <w:rFonts w:cstheme="minorHAnsi"/>
        </w:rPr>
      </w:pPr>
    </w:p>
    <w:p w:rsidR="00462F42" w:rsidRDefault="00462F42" w:rsidP="00D4632A">
      <w:pPr>
        <w:pStyle w:val="Nincstrkz"/>
        <w:jc w:val="both"/>
        <w:rPr>
          <w:rFonts w:cstheme="minorHAnsi"/>
        </w:rPr>
      </w:pPr>
    </w:p>
    <w:p w:rsidR="00071608" w:rsidRDefault="00071608" w:rsidP="00D4632A">
      <w:pPr>
        <w:pStyle w:val="Nincstrkz"/>
        <w:jc w:val="both"/>
        <w:rPr>
          <w:rFonts w:cstheme="minorHAnsi"/>
        </w:rPr>
      </w:pPr>
    </w:p>
    <w:p w:rsidR="005D2166" w:rsidRDefault="005D2166" w:rsidP="00D4632A">
      <w:pPr>
        <w:pStyle w:val="Nincstrkz"/>
        <w:jc w:val="both"/>
        <w:rPr>
          <w:rFonts w:cstheme="minorHAnsi"/>
        </w:rPr>
      </w:pPr>
    </w:p>
    <w:p w:rsidR="005D2166" w:rsidRDefault="005D2166" w:rsidP="00D4632A">
      <w:pPr>
        <w:pStyle w:val="Nincstrkz"/>
        <w:jc w:val="both"/>
        <w:rPr>
          <w:rFonts w:cstheme="minorHAnsi"/>
        </w:rPr>
      </w:pPr>
    </w:p>
    <w:p w:rsidR="005139D4" w:rsidRDefault="005139D4" w:rsidP="00D4632A">
      <w:pPr>
        <w:pStyle w:val="Nincstrkz"/>
        <w:jc w:val="both"/>
        <w:rPr>
          <w:rFonts w:cstheme="minorHAnsi"/>
        </w:rPr>
      </w:pPr>
    </w:p>
    <w:p w:rsidR="00E40634" w:rsidRPr="00480DA9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480DA9">
        <w:rPr>
          <w:rFonts w:cstheme="minorHAnsi"/>
          <w:b/>
          <w:caps/>
          <w:sz w:val="28"/>
          <w:highlight w:val="yellow"/>
        </w:rPr>
        <w:t>Pályázatok</w:t>
      </w:r>
    </w:p>
    <w:p w:rsidR="00C921D7" w:rsidRDefault="00C921D7" w:rsidP="00D4632A">
      <w:pPr>
        <w:pStyle w:val="Nincstrkz"/>
        <w:jc w:val="both"/>
        <w:rPr>
          <w:rFonts w:cstheme="minorHAnsi"/>
          <w:b/>
        </w:rPr>
      </w:pPr>
    </w:p>
    <w:p w:rsidR="00EA28EB" w:rsidRPr="00C109C0" w:rsidRDefault="00EA28EB" w:rsidP="00EA28EB">
      <w:pPr>
        <w:pStyle w:val="Nincstrkz"/>
        <w:jc w:val="both"/>
        <w:rPr>
          <w:rFonts w:cstheme="minorHAnsi"/>
          <w:b/>
          <w:highlight w:val="lightGray"/>
        </w:rPr>
      </w:pPr>
      <w:r w:rsidRPr="00C109C0">
        <w:rPr>
          <w:rFonts w:cstheme="minorHAnsi"/>
          <w:b/>
          <w:highlight w:val="lightGray"/>
        </w:rPr>
        <w:t>Új Nemzeti Kiválóság Program 2023/2024</w:t>
      </w:r>
    </w:p>
    <w:p w:rsidR="00EA28EB" w:rsidRPr="00C109C0" w:rsidRDefault="00EA28EB" w:rsidP="00EA28EB">
      <w:pPr>
        <w:pStyle w:val="Nincstrkz"/>
        <w:jc w:val="both"/>
        <w:rPr>
          <w:rFonts w:cstheme="minorHAnsi"/>
          <w:highlight w:val="lightGray"/>
        </w:rPr>
      </w:pPr>
      <w:r w:rsidRPr="00C109C0">
        <w:rPr>
          <w:rFonts w:cstheme="minorHAnsi"/>
          <w:highlight w:val="lightGray"/>
        </w:rPr>
        <w:t>Az Új Nemzeti Kiválóság Program célja, hogy támogassa a hazai kutatói és alkotóművészi utánpótlást, a tudományos és művészeti pályán való elindulást, majd pályán tartást, valamint a nemzetközi szinten is kiváló tapasztalt kutatók és alkotók kutatómunkáját.</w:t>
      </w:r>
    </w:p>
    <w:p w:rsidR="00EA28EB" w:rsidRPr="00EA28EB" w:rsidRDefault="00D4303C" w:rsidP="00EA28EB">
      <w:pPr>
        <w:pStyle w:val="Nincstrkz"/>
        <w:jc w:val="both"/>
        <w:rPr>
          <w:rFonts w:cstheme="minorHAnsi"/>
        </w:rPr>
      </w:pPr>
      <w:hyperlink r:id="rId11" w:history="1">
        <w:r w:rsidR="00EA28EB" w:rsidRPr="00C109C0">
          <w:rPr>
            <w:rStyle w:val="Hiperhivatkozs"/>
            <w:rFonts w:cstheme="minorHAnsi"/>
            <w:highlight w:val="lightGray"/>
          </w:rPr>
          <w:t>https://uni-eszterhazy.hu/egyetem/uj-nemzeti-kivalosag-program-20232024-felhivas</w:t>
        </w:r>
      </w:hyperlink>
    </w:p>
    <w:p w:rsidR="00EA28EB" w:rsidRDefault="00EA28EB" w:rsidP="00D4632A">
      <w:pPr>
        <w:pStyle w:val="Nincstrkz"/>
        <w:jc w:val="both"/>
        <w:rPr>
          <w:rFonts w:cstheme="minorHAnsi"/>
          <w:b/>
        </w:rPr>
      </w:pPr>
    </w:p>
    <w:p w:rsidR="008F2F81" w:rsidRPr="00B1199F" w:rsidRDefault="00DE3F2A" w:rsidP="00D4632A">
      <w:pPr>
        <w:pStyle w:val="Nincstrkz"/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>Erasmus KA131 – Kollégáink folyamatosan várják a pályázatokat</w:t>
      </w:r>
    </w:p>
    <w:p w:rsidR="00396B0B" w:rsidRPr="00B1199F" w:rsidRDefault="004B2250" w:rsidP="004B2250">
      <w:pPr>
        <w:pStyle w:val="Nincstrkz"/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 xml:space="preserve">A Nemzetközi Stratégiai és Kapcsolatfejlesztési Osztály felhívása az </w:t>
      </w:r>
      <w:r w:rsidR="00396B0B" w:rsidRPr="00B1199F">
        <w:rPr>
          <w:rFonts w:cstheme="minorHAnsi"/>
          <w:highlight w:val="lightGray"/>
        </w:rPr>
        <w:t>Erasmus KA131 program oktatási és képzési célú külföldi mobilitásai</w:t>
      </w:r>
      <w:r w:rsidRPr="00B1199F">
        <w:rPr>
          <w:rFonts w:cstheme="minorHAnsi"/>
          <w:highlight w:val="lightGray"/>
        </w:rPr>
        <w:t>hoz kapcsolódóan: a</w:t>
      </w:r>
      <w:r w:rsidR="00396B0B" w:rsidRPr="00B1199F">
        <w:rPr>
          <w:rFonts w:cstheme="minorHAnsi"/>
          <w:highlight w:val="lightGray"/>
        </w:rPr>
        <w:t xml:space="preserve"> pályázati anyagokat minden hónap 10. napjáig elektronikus úton várj</w:t>
      </w:r>
      <w:r w:rsidRPr="00B1199F">
        <w:rPr>
          <w:rFonts w:cstheme="minorHAnsi"/>
          <w:highlight w:val="lightGray"/>
        </w:rPr>
        <w:t xml:space="preserve">ák az </w:t>
      </w:r>
      <w:r w:rsidR="00396B0B" w:rsidRPr="00B1199F">
        <w:rPr>
          <w:rFonts w:cstheme="minorHAnsi"/>
          <w:highlight w:val="lightGray"/>
        </w:rPr>
        <w:t xml:space="preserve">international@uni-eszterhazy.hu </w:t>
      </w:r>
      <w:r w:rsidRPr="00B1199F">
        <w:rPr>
          <w:rFonts w:cstheme="minorHAnsi"/>
          <w:highlight w:val="lightGray"/>
        </w:rPr>
        <w:t>címen</w:t>
      </w:r>
      <w:r w:rsidR="00396B0B" w:rsidRPr="00B1199F">
        <w:rPr>
          <w:rFonts w:cstheme="minorHAnsi"/>
          <w:highlight w:val="lightGray"/>
        </w:rPr>
        <w:t>.</w:t>
      </w:r>
    </w:p>
    <w:p w:rsidR="00B904F0" w:rsidRDefault="00D4303C" w:rsidP="004B2250">
      <w:pPr>
        <w:pStyle w:val="Nincstrkz"/>
        <w:jc w:val="both"/>
        <w:rPr>
          <w:rFonts w:cstheme="minorHAnsi"/>
        </w:rPr>
      </w:pPr>
      <w:hyperlink r:id="rId12" w:history="1">
        <w:r w:rsidR="00B904F0" w:rsidRPr="00B1199F">
          <w:rPr>
            <w:rStyle w:val="Hiperhivatkozs"/>
            <w:rFonts w:cstheme="minorHAnsi"/>
            <w:highlight w:val="lightGray"/>
          </w:rPr>
          <w:t>https://io.uni-eszterhazy.hu/download/4PTmkeX8BsC5KV855602ZZoiT2dhE823keDZ8aVB</w:t>
        </w:r>
      </w:hyperlink>
    </w:p>
    <w:p w:rsidR="00396B0B" w:rsidRDefault="00396B0B" w:rsidP="00D4632A">
      <w:pPr>
        <w:pStyle w:val="Nincstrkz"/>
        <w:jc w:val="both"/>
        <w:rPr>
          <w:rFonts w:cstheme="minorHAnsi"/>
          <w:b/>
        </w:rPr>
      </w:pPr>
    </w:p>
    <w:p w:rsidR="008C1676" w:rsidRPr="00480DA9" w:rsidRDefault="008C1676" w:rsidP="00D4632A">
      <w:pPr>
        <w:pStyle w:val="Nincstrkz"/>
        <w:jc w:val="both"/>
        <w:rPr>
          <w:rFonts w:cstheme="minorHAnsi"/>
          <w:b/>
        </w:rPr>
      </w:pPr>
      <w:proofErr w:type="gramStart"/>
      <w:r w:rsidRPr="0044099B">
        <w:rPr>
          <w:rFonts w:cstheme="minorHAnsi"/>
          <w:b/>
          <w:highlight w:val="lightGray"/>
        </w:rPr>
        <w:t>Aktuális</w:t>
      </w:r>
      <w:proofErr w:type="gramEnd"/>
      <w:r w:rsidRPr="0044099B">
        <w:rPr>
          <w:rFonts w:cstheme="minorHAnsi"/>
          <w:b/>
          <w:highlight w:val="lightGray"/>
        </w:rPr>
        <w:t xml:space="preserve"> felhívások</w:t>
      </w:r>
    </w:p>
    <w:p w:rsidR="008C1676" w:rsidRPr="00480DA9" w:rsidRDefault="008C1676" w:rsidP="00D4632A">
      <w:pPr>
        <w:pStyle w:val="Nincstrkz"/>
        <w:jc w:val="both"/>
        <w:rPr>
          <w:rFonts w:cstheme="minorHAnsi"/>
          <w:highlight w:val="lightGray"/>
        </w:rPr>
      </w:pPr>
      <w:r w:rsidRPr="00480DA9">
        <w:rPr>
          <w:rFonts w:cstheme="minorHAnsi"/>
          <w:highlight w:val="lightGray"/>
        </w:rPr>
        <w:t>Hírlevelünkben minden héten külön rovat alatt adunk hírt az aktuális pályázati lehetőségekről, együttműködésben a Projekt Osztály Projektkezelési Csoportjával. A friss összefoglaló az alábbi linken található.</w:t>
      </w:r>
    </w:p>
    <w:p w:rsidR="004B662D" w:rsidRPr="00B1199F" w:rsidRDefault="00172BDA" w:rsidP="00D4632A">
      <w:pPr>
        <w:jc w:val="both"/>
        <w:rPr>
          <w:highlight w:val="yellow"/>
        </w:rPr>
      </w:pPr>
      <w:r w:rsidRPr="00B1199F">
        <w:rPr>
          <w:highlight w:val="yellow"/>
        </w:rPr>
        <w:t xml:space="preserve">Link cserélve </w:t>
      </w:r>
      <w:r w:rsidR="00DB3D88" w:rsidRPr="00B1199F">
        <w:rPr>
          <w:highlight w:val="yellow"/>
        </w:rPr>
        <w:t>má</w:t>
      </w:r>
      <w:r w:rsidR="00E5569E" w:rsidRPr="00B1199F">
        <w:rPr>
          <w:highlight w:val="yellow"/>
        </w:rPr>
        <w:t>jus 31</w:t>
      </w:r>
      <w:r w:rsidR="00DB3D88" w:rsidRPr="00B1199F">
        <w:rPr>
          <w:highlight w:val="yellow"/>
        </w:rPr>
        <w:t>-é</w:t>
      </w:r>
      <w:r w:rsidR="007F374F" w:rsidRPr="00B1199F">
        <w:rPr>
          <w:highlight w:val="yellow"/>
        </w:rPr>
        <w:t>n</w:t>
      </w:r>
      <w:r w:rsidR="00FF6C25" w:rsidRPr="00B1199F">
        <w:rPr>
          <w:highlight w:val="yellow"/>
        </w:rPr>
        <w:t>!</w:t>
      </w:r>
    </w:p>
    <w:p w:rsidR="00BE4F81" w:rsidRDefault="00D4303C" w:rsidP="00D4632A">
      <w:pPr>
        <w:jc w:val="both"/>
      </w:pPr>
      <w:hyperlink r:id="rId13" w:history="1">
        <w:r w:rsidR="00E5569E" w:rsidRPr="00B1199F">
          <w:rPr>
            <w:rStyle w:val="Hiperhivatkozs"/>
            <w:highlight w:val="lightGray"/>
          </w:rPr>
          <w:t>https://io.uni-eszterhazy.hu/download/nrYSDJKoCA1y1WkWiG9v35v3p0e84hf7S7AST1KN</w:t>
        </w:r>
      </w:hyperlink>
    </w:p>
    <w:p w:rsidR="00E5569E" w:rsidRDefault="00E5569E" w:rsidP="00D4632A">
      <w:pPr>
        <w:jc w:val="both"/>
      </w:pPr>
    </w:p>
    <w:p w:rsidR="00E40634" w:rsidRPr="00480DA9" w:rsidRDefault="00E40634" w:rsidP="00D4632A">
      <w:pPr>
        <w:pStyle w:val="Nincstrkz"/>
        <w:jc w:val="both"/>
        <w:rPr>
          <w:rFonts w:cstheme="minorHAnsi"/>
          <w:b/>
          <w:highlight w:val="lightGray"/>
        </w:rPr>
      </w:pPr>
      <w:r w:rsidRPr="00480DA9">
        <w:rPr>
          <w:rFonts w:cstheme="minorHAnsi"/>
          <w:b/>
          <w:highlight w:val="lightGray"/>
        </w:rPr>
        <w:t>Álláspályázatok</w:t>
      </w:r>
    </w:p>
    <w:p w:rsidR="00E40634" w:rsidRPr="00480DA9" w:rsidRDefault="00E40634" w:rsidP="00D4632A">
      <w:pPr>
        <w:pStyle w:val="Nincstrkz"/>
        <w:jc w:val="both"/>
        <w:rPr>
          <w:rFonts w:cstheme="minorHAnsi"/>
          <w:highlight w:val="lightGray"/>
        </w:rPr>
      </w:pPr>
      <w:r w:rsidRPr="00480DA9">
        <w:rPr>
          <w:rFonts w:cstheme="minorHAnsi"/>
          <w:highlight w:val="lightGray"/>
        </w:rPr>
        <w:t>Az Eszterházy Károly Katolikus Egyetem aktuális álláspályázatai megtalálhatók intézményünk holnapján.</w:t>
      </w:r>
    </w:p>
    <w:p w:rsidR="00E40634" w:rsidRPr="00480DA9" w:rsidRDefault="00D4303C" w:rsidP="00D4632A">
      <w:pPr>
        <w:jc w:val="both"/>
        <w:rPr>
          <w:rFonts w:cstheme="minorHAnsi"/>
        </w:rPr>
      </w:pPr>
      <w:hyperlink r:id="rId14" w:history="1">
        <w:r w:rsidR="00E40634" w:rsidRPr="00480DA9">
          <w:rPr>
            <w:rStyle w:val="Hiperhivatkozs"/>
            <w:rFonts w:cstheme="minorHAnsi"/>
            <w:highlight w:val="lightGray"/>
          </w:rPr>
          <w:t>https://uni-eszterhazy.hu/egyetem/m/egyetem/hirdetmenyek/allaspalyazatok</w:t>
        </w:r>
      </w:hyperlink>
    </w:p>
    <w:p w:rsidR="00E40634" w:rsidRDefault="00E40634" w:rsidP="00D4632A">
      <w:pPr>
        <w:jc w:val="both"/>
        <w:rPr>
          <w:rFonts w:cstheme="minorHAnsi"/>
        </w:rPr>
      </w:pPr>
    </w:p>
    <w:p w:rsidR="00422203" w:rsidRPr="006622C3" w:rsidRDefault="00422203" w:rsidP="00D4632A">
      <w:pPr>
        <w:jc w:val="both"/>
        <w:rPr>
          <w:rFonts w:cstheme="minorHAnsi"/>
        </w:rPr>
      </w:pPr>
    </w:p>
    <w:p w:rsidR="00460C8E" w:rsidRPr="006622C3" w:rsidRDefault="00460C8E" w:rsidP="00D4632A">
      <w:pPr>
        <w:jc w:val="both"/>
        <w:rPr>
          <w:rFonts w:cstheme="minorHAnsi"/>
          <w:b/>
        </w:rPr>
      </w:pPr>
    </w:p>
    <w:p w:rsidR="00926F33" w:rsidRPr="006622C3" w:rsidRDefault="00926F33" w:rsidP="00D4632A">
      <w:pPr>
        <w:jc w:val="both"/>
        <w:rPr>
          <w:rFonts w:cstheme="minorHAnsi"/>
          <w:b/>
        </w:rPr>
      </w:pPr>
    </w:p>
    <w:p w:rsidR="00421393" w:rsidRPr="006622C3" w:rsidRDefault="00421393" w:rsidP="00D4632A">
      <w:pPr>
        <w:jc w:val="both"/>
        <w:rPr>
          <w:rFonts w:cstheme="minorHAnsi"/>
          <w:b/>
        </w:rPr>
      </w:pPr>
    </w:p>
    <w:p w:rsidR="00C456A8" w:rsidRPr="006622C3" w:rsidRDefault="00C456A8" w:rsidP="00D4632A">
      <w:pPr>
        <w:jc w:val="both"/>
        <w:rPr>
          <w:rFonts w:cstheme="minorHAnsi"/>
        </w:rPr>
      </w:pPr>
    </w:p>
    <w:p w:rsidR="00480DA9" w:rsidRPr="006622C3" w:rsidRDefault="00480DA9" w:rsidP="00D4632A">
      <w:pPr>
        <w:jc w:val="both"/>
        <w:rPr>
          <w:rFonts w:cstheme="minorHAnsi"/>
        </w:rPr>
      </w:pPr>
    </w:p>
    <w:p w:rsidR="00BE1DD8" w:rsidRPr="006622C3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6622C3">
        <w:rPr>
          <w:rFonts w:cstheme="minorHAnsi"/>
          <w:b/>
          <w:caps/>
          <w:sz w:val="28"/>
          <w:highlight w:val="yellow"/>
        </w:rPr>
        <w:t>Programajánló</w:t>
      </w:r>
    </w:p>
    <w:p w:rsidR="00E5569E" w:rsidRDefault="00E5569E" w:rsidP="00D4632A">
      <w:pPr>
        <w:jc w:val="both"/>
        <w:rPr>
          <w:rFonts w:cstheme="minorHAnsi"/>
          <w:b/>
          <w:highlight w:val="yellow"/>
        </w:rPr>
      </w:pPr>
    </w:p>
    <w:p w:rsidR="00554DEC" w:rsidRPr="00B1199F" w:rsidRDefault="00554DEC" w:rsidP="00554DEC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>XXIX. Prepa Napi Ünnepség</w:t>
      </w:r>
    </w:p>
    <w:p w:rsidR="00554DEC" w:rsidRPr="00B1199F" w:rsidRDefault="00554DEC" w:rsidP="00554DEC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>Idén 29. alkalommal rendezi meg az Egri Tanító- és Tanárképzős Öregdiákok Baráti Köre a Prepa Napi Ünnepséget. Intézményünk egykori hallgatói a Líceum Kápolnájában vehetik át rubin, vas, gyémánt és arany okleveleiket június 10-én. Az ünnepség fővédnöke Dr. Pajtókné Dr. Tari Ilona, az egyetem rektora.</w:t>
      </w:r>
    </w:p>
    <w:p w:rsidR="00554DEC" w:rsidRPr="00554DEC" w:rsidRDefault="00D4303C" w:rsidP="00554DEC">
      <w:pPr>
        <w:jc w:val="both"/>
        <w:rPr>
          <w:rFonts w:cstheme="minorHAnsi"/>
        </w:rPr>
      </w:pPr>
      <w:hyperlink r:id="rId15" w:history="1">
        <w:r w:rsidR="00554DEC" w:rsidRPr="00B1199F">
          <w:rPr>
            <w:rStyle w:val="Hiperhivatkozs"/>
            <w:rFonts w:cstheme="minorHAnsi"/>
            <w:highlight w:val="lightGray"/>
          </w:rPr>
          <w:t>https://uni-eszterhazy.hu/egyetem/xxix-prepa-napi-unnepseg</w:t>
        </w:r>
      </w:hyperlink>
    </w:p>
    <w:p w:rsidR="00554DEC" w:rsidRDefault="00554DEC" w:rsidP="00D4632A">
      <w:pPr>
        <w:jc w:val="both"/>
        <w:rPr>
          <w:rFonts w:cstheme="minorHAnsi"/>
          <w:b/>
          <w:highlight w:val="yellow"/>
        </w:rPr>
      </w:pPr>
    </w:p>
    <w:p w:rsidR="00CE23D0" w:rsidRPr="00B1199F" w:rsidRDefault="00CE23D0" w:rsidP="00CE23D0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>I. Eszterházy Borpiknik</w:t>
      </w:r>
    </w:p>
    <w:p w:rsidR="00CE23D0" w:rsidRPr="00B1199F" w:rsidRDefault="00CE23D0" w:rsidP="00CE23D0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 xml:space="preserve">Az I. Eszterházy Borpikniknek ad helyet a kőlyuktetői szőlőültetvény és borászat június 9-én. Street </w:t>
      </w:r>
      <w:proofErr w:type="spellStart"/>
      <w:r w:rsidRPr="00B1199F">
        <w:rPr>
          <w:rFonts w:cstheme="minorHAnsi"/>
          <w:highlight w:val="lightGray"/>
        </w:rPr>
        <w:t>food</w:t>
      </w:r>
      <w:proofErr w:type="spellEnd"/>
      <w:r w:rsidRPr="00B1199F">
        <w:rPr>
          <w:rFonts w:cstheme="minorHAnsi"/>
          <w:highlight w:val="lightGray"/>
        </w:rPr>
        <w:t xml:space="preserve"> falatok, boros nyereményeket ígérő izgalmas játékok és a relaxációhoz, beszélgetésekhez, szórakozáshoz tökéletes hátteret szolgáltató dallamok, az est leszálltával tábortűz, hangulatos fények teszik teljessé az élményt.</w:t>
      </w:r>
    </w:p>
    <w:p w:rsidR="00CE23D0" w:rsidRPr="00CE23D0" w:rsidRDefault="00D4303C" w:rsidP="00CE23D0">
      <w:pPr>
        <w:jc w:val="both"/>
        <w:rPr>
          <w:rFonts w:cstheme="minorHAnsi"/>
        </w:rPr>
      </w:pPr>
      <w:hyperlink r:id="rId16" w:history="1">
        <w:r w:rsidR="00CE23D0" w:rsidRPr="00B1199F">
          <w:rPr>
            <w:rStyle w:val="Hiperhivatkozs"/>
            <w:rFonts w:cstheme="minorHAnsi"/>
            <w:highlight w:val="lightGray"/>
          </w:rPr>
          <w:t>https://uni-eszterhazy.hu/egyetem/i-eszterhazy-borpiknik</w:t>
        </w:r>
      </w:hyperlink>
    </w:p>
    <w:p w:rsidR="00CE23D0" w:rsidRDefault="00CE23D0" w:rsidP="0043185A">
      <w:pPr>
        <w:jc w:val="both"/>
        <w:rPr>
          <w:rFonts w:cstheme="minorHAnsi"/>
          <w:b/>
          <w:highlight w:val="yellow"/>
        </w:rPr>
      </w:pPr>
    </w:p>
    <w:p w:rsidR="00D23B7D" w:rsidRPr="00D23B7D" w:rsidRDefault="00D23B7D" w:rsidP="00D23B7D">
      <w:pPr>
        <w:jc w:val="both"/>
        <w:rPr>
          <w:rFonts w:cstheme="minorHAnsi"/>
          <w:b/>
        </w:rPr>
      </w:pPr>
      <w:r w:rsidRPr="00D23B7D">
        <w:rPr>
          <w:rFonts w:cstheme="minorHAnsi"/>
          <w:b/>
        </w:rPr>
        <w:t>EKKE Mozi Klub – A nemzet aranyai</w:t>
      </w:r>
    </w:p>
    <w:p w:rsidR="00B1199F" w:rsidRDefault="00D23B7D" w:rsidP="00D23B7D">
      <w:pPr>
        <w:jc w:val="both"/>
        <w:rPr>
          <w:rFonts w:cstheme="minorHAnsi"/>
        </w:rPr>
      </w:pPr>
      <w:r w:rsidRPr="00D23B7D">
        <w:rPr>
          <w:rFonts w:cstheme="minorHAnsi"/>
        </w:rPr>
        <w:t xml:space="preserve">Az EKKE </w:t>
      </w:r>
      <w:proofErr w:type="gramStart"/>
      <w:r w:rsidRPr="00D23B7D">
        <w:rPr>
          <w:rFonts w:cstheme="minorHAnsi"/>
        </w:rPr>
        <w:t>Mozi</w:t>
      </w:r>
      <w:proofErr w:type="gramEnd"/>
      <w:r w:rsidRPr="00D23B7D">
        <w:rPr>
          <w:rFonts w:cstheme="minorHAnsi"/>
        </w:rPr>
        <w:t xml:space="preserve"> Klub tagjai június 14-én, szerdán 18.00 órakor A nemzet aranyai című 149 perces magyar sport dokumentumfilmet tekinthetik meg az Uránia Moziban, kedvezményes áron.</w:t>
      </w:r>
    </w:p>
    <w:p w:rsidR="00D23B7D" w:rsidRDefault="00D4303C" w:rsidP="00D23B7D">
      <w:pPr>
        <w:jc w:val="both"/>
        <w:rPr>
          <w:rFonts w:cstheme="minorHAnsi"/>
        </w:rPr>
      </w:pPr>
      <w:hyperlink r:id="rId17" w:history="1">
        <w:r w:rsidR="00D23B7D" w:rsidRPr="00642228">
          <w:rPr>
            <w:rStyle w:val="Hiperhivatkozs"/>
            <w:rFonts w:cstheme="minorHAnsi"/>
          </w:rPr>
          <w:t>https://uni-eszterhazy.hu/egyetem/ekke-mozi-klub--a-nemzet-aranyai</w:t>
        </w:r>
      </w:hyperlink>
    </w:p>
    <w:p w:rsidR="00D23B7D" w:rsidRDefault="00D23B7D" w:rsidP="00CE23D0">
      <w:pPr>
        <w:jc w:val="both"/>
        <w:rPr>
          <w:rFonts w:cstheme="minorHAnsi"/>
        </w:rPr>
      </w:pPr>
    </w:p>
    <w:p w:rsidR="00554DEC" w:rsidRPr="00B1199F" w:rsidRDefault="00554DEC" w:rsidP="00554DEC">
      <w:pPr>
        <w:jc w:val="both"/>
        <w:rPr>
          <w:rFonts w:cstheme="minorHAnsi"/>
          <w:b/>
          <w:highlight w:val="lightGray"/>
        </w:rPr>
      </w:pPr>
      <w:proofErr w:type="spellStart"/>
      <w:r w:rsidRPr="00B1199F">
        <w:rPr>
          <w:rFonts w:cstheme="minorHAnsi"/>
          <w:b/>
          <w:highlight w:val="lightGray"/>
        </w:rPr>
        <w:t>Bringázz</w:t>
      </w:r>
      <w:proofErr w:type="spellEnd"/>
      <w:r w:rsidRPr="00B1199F">
        <w:rPr>
          <w:rFonts w:cstheme="minorHAnsi"/>
          <w:b/>
          <w:highlight w:val="lightGray"/>
        </w:rPr>
        <w:t xml:space="preserve"> Eger! Bicikliverseny</w:t>
      </w:r>
    </w:p>
    <w:p w:rsidR="00554DEC" w:rsidRPr="00B1199F" w:rsidRDefault="00554DEC" w:rsidP="00554DEC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 xml:space="preserve">Bicikliversenyen mérhetik össze tudásukat kicsik és nagyok egyaránt június 10-én a </w:t>
      </w:r>
      <w:proofErr w:type="spellStart"/>
      <w:r w:rsidRPr="00B1199F">
        <w:rPr>
          <w:rFonts w:cstheme="minorHAnsi"/>
          <w:highlight w:val="lightGray"/>
        </w:rPr>
        <w:t>Szmrecsányi</w:t>
      </w:r>
      <w:proofErr w:type="spellEnd"/>
      <w:r w:rsidRPr="00B1199F">
        <w:rPr>
          <w:rFonts w:cstheme="minorHAnsi"/>
          <w:highlight w:val="lightGray"/>
        </w:rPr>
        <w:t xml:space="preserve"> Lajos Érsekkertben. A megmérettetésen való részvétel ingyenes, azonban előzetes regisztrációhoz kötött. Az iskolások 3 korcsoportban nevezhetnek.</w:t>
      </w:r>
    </w:p>
    <w:p w:rsidR="00554DEC" w:rsidRDefault="00D4303C" w:rsidP="00554DEC">
      <w:pPr>
        <w:jc w:val="both"/>
        <w:rPr>
          <w:rFonts w:cstheme="minorHAnsi"/>
        </w:rPr>
      </w:pPr>
      <w:hyperlink r:id="rId18" w:history="1">
        <w:r w:rsidR="00554DEC" w:rsidRPr="00B1199F">
          <w:rPr>
            <w:rStyle w:val="Hiperhivatkozs"/>
            <w:rFonts w:cstheme="minorHAnsi"/>
            <w:highlight w:val="lightGray"/>
          </w:rPr>
          <w:t>https://uni-eszterhazy.hu/egyetem/bringazz-eger-bicikliverseny</w:t>
        </w:r>
      </w:hyperlink>
    </w:p>
    <w:p w:rsidR="00554DEC" w:rsidRDefault="00554DEC" w:rsidP="00690954">
      <w:pPr>
        <w:jc w:val="both"/>
        <w:rPr>
          <w:rFonts w:cstheme="minorHAnsi"/>
        </w:rPr>
      </w:pPr>
    </w:p>
    <w:p w:rsidR="00554DEC" w:rsidRPr="00B1199F" w:rsidRDefault="00554DEC" w:rsidP="00554DEC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 xml:space="preserve">Múzeumok Éjszakája a </w:t>
      </w:r>
      <w:proofErr w:type="spellStart"/>
      <w:r w:rsidRPr="00B1199F">
        <w:rPr>
          <w:rFonts w:cstheme="minorHAnsi"/>
          <w:b/>
          <w:highlight w:val="lightGray"/>
        </w:rPr>
        <w:t>Tittel</w:t>
      </w:r>
      <w:proofErr w:type="spellEnd"/>
      <w:r w:rsidRPr="00B1199F">
        <w:rPr>
          <w:rFonts w:cstheme="minorHAnsi"/>
          <w:b/>
          <w:highlight w:val="lightGray"/>
        </w:rPr>
        <w:t xml:space="preserve"> Pál Könyvtárban</w:t>
      </w:r>
    </w:p>
    <w:p w:rsidR="00554DEC" w:rsidRPr="00B1199F" w:rsidRDefault="00554DEC" w:rsidP="00554DEC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 xml:space="preserve">Élőállat bemutató, kézműves foglalkozás és kincsvadászat is várja az érdeklődőket június 24-én a </w:t>
      </w:r>
      <w:proofErr w:type="spellStart"/>
      <w:r w:rsidRPr="00B1199F">
        <w:rPr>
          <w:rFonts w:cstheme="minorHAnsi"/>
          <w:highlight w:val="lightGray"/>
        </w:rPr>
        <w:t>Tittel</w:t>
      </w:r>
      <w:proofErr w:type="spellEnd"/>
      <w:r w:rsidRPr="00B1199F">
        <w:rPr>
          <w:rFonts w:cstheme="minorHAnsi"/>
          <w:highlight w:val="lightGray"/>
        </w:rPr>
        <w:t xml:space="preserve"> Pál Könyvtárban. A Múzeumok Éjszakája rendezvénysorozathoz kapcsolódva ezúttal is egészen éjfélig készülnek különböző programokkal a szervezők.</w:t>
      </w:r>
    </w:p>
    <w:p w:rsidR="00554DEC" w:rsidRDefault="00D4303C" w:rsidP="00554DEC">
      <w:pPr>
        <w:jc w:val="both"/>
        <w:rPr>
          <w:rFonts w:cstheme="minorHAnsi"/>
        </w:rPr>
      </w:pPr>
      <w:hyperlink r:id="rId19" w:history="1">
        <w:r w:rsidR="00554DEC" w:rsidRPr="00B1199F">
          <w:rPr>
            <w:rStyle w:val="Hiperhivatkozs"/>
            <w:rFonts w:cstheme="minorHAnsi"/>
            <w:highlight w:val="lightGray"/>
          </w:rPr>
          <w:t>https://uni-eszterhazy.hu/egyetem/muzeumok-ejszakaja-a-tittel-pal-konyvtarban-2023</w:t>
        </w:r>
      </w:hyperlink>
    </w:p>
    <w:p w:rsidR="00554DEC" w:rsidRDefault="00554DEC" w:rsidP="00690954">
      <w:pPr>
        <w:jc w:val="both"/>
        <w:rPr>
          <w:rFonts w:cstheme="minorHAnsi"/>
        </w:rPr>
      </w:pPr>
    </w:p>
    <w:p w:rsidR="00B1199F" w:rsidRPr="00B1199F" w:rsidRDefault="00B1199F" w:rsidP="00690954">
      <w:pPr>
        <w:jc w:val="both"/>
        <w:rPr>
          <w:rFonts w:cstheme="minorHAnsi"/>
          <w:b/>
          <w:highlight w:val="yellow"/>
        </w:rPr>
      </w:pPr>
      <w:r w:rsidRPr="00B1199F">
        <w:rPr>
          <w:rFonts w:cstheme="minorHAnsi"/>
          <w:b/>
          <w:highlight w:val="yellow"/>
        </w:rPr>
        <w:t>MOST HAGYJUK KI EGY DARABIG…</w:t>
      </w:r>
    </w:p>
    <w:p w:rsidR="00690954" w:rsidRPr="00B1199F" w:rsidRDefault="00690954" w:rsidP="00690954">
      <w:pPr>
        <w:jc w:val="both"/>
        <w:rPr>
          <w:rFonts w:cstheme="minorHAnsi"/>
          <w:b/>
          <w:highlight w:val="darkCyan"/>
        </w:rPr>
      </w:pPr>
      <w:r w:rsidRPr="00B1199F">
        <w:rPr>
          <w:rFonts w:cstheme="minorHAnsi"/>
          <w:b/>
          <w:highlight w:val="darkCyan"/>
        </w:rPr>
        <w:t xml:space="preserve">Agria Média 2023 és ICI-17 Információ- és Oktatástechnológiai </w:t>
      </w:r>
      <w:proofErr w:type="gramStart"/>
      <w:r w:rsidRPr="00B1199F">
        <w:rPr>
          <w:rFonts w:cstheme="minorHAnsi"/>
          <w:b/>
          <w:highlight w:val="darkCyan"/>
        </w:rPr>
        <w:t>konferencia</w:t>
      </w:r>
      <w:proofErr w:type="gramEnd"/>
    </w:p>
    <w:p w:rsidR="00690954" w:rsidRPr="00B1199F" w:rsidRDefault="00690954" w:rsidP="00690954">
      <w:pPr>
        <w:jc w:val="both"/>
        <w:rPr>
          <w:rFonts w:cstheme="minorHAnsi"/>
          <w:highlight w:val="darkCyan"/>
        </w:rPr>
      </w:pPr>
      <w:r w:rsidRPr="00B1199F">
        <w:rPr>
          <w:rFonts w:cstheme="minorHAnsi"/>
          <w:highlight w:val="darkCyan"/>
        </w:rPr>
        <w:t>Az Eszterházy Károly Katolikus Egyetem szeretettel hívja és várja Önt 2023. október 12-én és 13-án a nemzetközi Agria Média 2023 és ICI-17 Információ- és Oktatástechnológiai konferenciára, amelynek mottója: „A magas szintű digitális kompetencia a jövő oktatásának kulcsa”.</w:t>
      </w:r>
    </w:p>
    <w:p w:rsidR="00690954" w:rsidRPr="00690954" w:rsidRDefault="00D4303C" w:rsidP="00690954">
      <w:pPr>
        <w:jc w:val="both"/>
        <w:rPr>
          <w:rFonts w:cstheme="minorHAnsi"/>
        </w:rPr>
      </w:pPr>
      <w:hyperlink r:id="rId20" w:history="1">
        <w:r w:rsidR="00690954" w:rsidRPr="00B1199F">
          <w:rPr>
            <w:rStyle w:val="Hiperhivatkozs"/>
            <w:rFonts w:cstheme="minorHAnsi"/>
            <w:highlight w:val="darkCyan"/>
          </w:rPr>
          <w:t>https://io.uni-eszterhazy.hu/download/u4NrleEl7kF5DBmV580BF0FOlkEbN2n231O9m1ns</w:t>
        </w:r>
      </w:hyperlink>
    </w:p>
    <w:p w:rsidR="00690954" w:rsidRPr="00C109C0" w:rsidRDefault="00690954" w:rsidP="00D4632A">
      <w:pPr>
        <w:jc w:val="both"/>
        <w:rPr>
          <w:rFonts w:cstheme="minorHAnsi"/>
          <w:highlight w:val="yellow"/>
        </w:rPr>
      </w:pPr>
    </w:p>
    <w:p w:rsidR="00AC28AA" w:rsidRPr="00C109C0" w:rsidRDefault="00AC28AA" w:rsidP="00AC28AA">
      <w:pPr>
        <w:jc w:val="both"/>
        <w:rPr>
          <w:rStyle w:val="Hiperhivatkozs"/>
          <w:rFonts w:cstheme="minorHAnsi"/>
          <w:b/>
          <w:color w:val="auto"/>
          <w:highlight w:val="lightGray"/>
          <w:u w:val="none"/>
        </w:rPr>
      </w:pPr>
      <w:r w:rsidRPr="00C109C0">
        <w:rPr>
          <w:rStyle w:val="Hiperhivatkozs"/>
          <w:rFonts w:cstheme="minorHAnsi"/>
          <w:b/>
          <w:color w:val="auto"/>
          <w:highlight w:val="lightGray"/>
          <w:u w:val="none"/>
        </w:rPr>
        <w:t>Kávéspercek kötetbemutató</w:t>
      </w:r>
    </w:p>
    <w:p w:rsidR="00AC28AA" w:rsidRPr="00C109C0" w:rsidRDefault="00AC28AA" w:rsidP="00AC28AA">
      <w:pPr>
        <w:jc w:val="both"/>
        <w:rPr>
          <w:rStyle w:val="Hiperhivatkozs"/>
          <w:rFonts w:cstheme="minorHAnsi"/>
          <w:color w:val="auto"/>
          <w:highlight w:val="lightGray"/>
          <w:u w:val="none"/>
        </w:rPr>
      </w:pPr>
      <w:r w:rsidRPr="00C109C0">
        <w:rPr>
          <w:rStyle w:val="Hiperhivatkozs"/>
          <w:rFonts w:cstheme="minorHAnsi"/>
          <w:color w:val="auto"/>
          <w:highlight w:val="lightGray"/>
          <w:u w:val="none"/>
        </w:rPr>
        <w:t xml:space="preserve">Várunk minden érdeklődőt </w:t>
      </w:r>
      <w:proofErr w:type="spellStart"/>
      <w:r w:rsidRPr="00C109C0">
        <w:rPr>
          <w:rStyle w:val="Hiperhivatkozs"/>
          <w:rFonts w:cstheme="minorHAnsi"/>
          <w:color w:val="auto"/>
          <w:highlight w:val="lightGray"/>
          <w:u w:val="none"/>
        </w:rPr>
        <w:t>Frenyó</w:t>
      </w:r>
      <w:proofErr w:type="spellEnd"/>
      <w:r w:rsidRPr="00C109C0">
        <w:rPr>
          <w:rStyle w:val="Hiperhivatkozs"/>
          <w:rFonts w:cstheme="minorHAnsi"/>
          <w:color w:val="auto"/>
          <w:highlight w:val="lightGray"/>
          <w:u w:val="none"/>
        </w:rPr>
        <w:t xml:space="preserve"> Krisztina nemrég megjelent verseskötetének bemutatójára június 8-án 18 órától a </w:t>
      </w:r>
      <w:proofErr w:type="spellStart"/>
      <w:r w:rsidRPr="00C109C0">
        <w:rPr>
          <w:rStyle w:val="Hiperhivatkozs"/>
          <w:rFonts w:cstheme="minorHAnsi"/>
          <w:color w:val="auto"/>
          <w:highlight w:val="lightGray"/>
          <w:u w:val="none"/>
        </w:rPr>
        <w:t>Tittel</w:t>
      </w:r>
      <w:proofErr w:type="spellEnd"/>
      <w:r w:rsidRPr="00C109C0">
        <w:rPr>
          <w:rStyle w:val="Hiperhivatkozs"/>
          <w:rFonts w:cstheme="minorHAnsi"/>
          <w:color w:val="auto"/>
          <w:highlight w:val="lightGray"/>
          <w:u w:val="none"/>
        </w:rPr>
        <w:t xml:space="preserve"> Pál Könyvtárba!</w:t>
      </w:r>
    </w:p>
    <w:p w:rsidR="00AC28AA" w:rsidRDefault="00D4303C" w:rsidP="00AC28AA">
      <w:pPr>
        <w:jc w:val="both"/>
        <w:rPr>
          <w:rStyle w:val="Hiperhivatkozs"/>
          <w:rFonts w:cstheme="minorHAnsi"/>
          <w:color w:val="auto"/>
          <w:u w:val="none"/>
        </w:rPr>
      </w:pPr>
      <w:hyperlink r:id="rId21" w:history="1">
        <w:r w:rsidR="00AC28AA" w:rsidRPr="00C109C0">
          <w:rPr>
            <w:rStyle w:val="Hiperhivatkozs"/>
            <w:rFonts w:cstheme="minorHAnsi"/>
            <w:highlight w:val="lightGray"/>
          </w:rPr>
          <w:t>https://uni-eszterhazy.hu/konyvtar/kavespercek-kotetbemutato</w:t>
        </w:r>
      </w:hyperlink>
    </w:p>
    <w:p w:rsidR="00094D40" w:rsidRPr="008672EA" w:rsidRDefault="00094D40" w:rsidP="0058039A">
      <w:pPr>
        <w:jc w:val="both"/>
        <w:rPr>
          <w:rStyle w:val="Hiperhivatkozs"/>
          <w:rFonts w:cstheme="minorHAnsi"/>
          <w:color w:val="auto"/>
          <w:u w:val="none"/>
        </w:rPr>
      </w:pPr>
    </w:p>
    <w:p w:rsidR="008672EA" w:rsidRPr="00B1199F" w:rsidRDefault="008672EA" w:rsidP="008672EA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 xml:space="preserve">Szabóné Kozma Katalin </w:t>
      </w:r>
      <w:proofErr w:type="gramStart"/>
      <w:r w:rsidRPr="00B1199F">
        <w:rPr>
          <w:rFonts w:cstheme="minorHAnsi"/>
          <w:b/>
          <w:highlight w:val="lightGray"/>
        </w:rPr>
        <w:t>disszertációjának</w:t>
      </w:r>
      <w:proofErr w:type="gramEnd"/>
      <w:r w:rsidRPr="00B1199F">
        <w:rPr>
          <w:rFonts w:cstheme="minorHAnsi"/>
          <w:b/>
          <w:highlight w:val="lightGray"/>
        </w:rPr>
        <w:t xml:space="preserve"> műhelyvitája</w:t>
      </w:r>
    </w:p>
    <w:p w:rsidR="00822EC4" w:rsidRPr="00B1199F" w:rsidRDefault="008672EA" w:rsidP="008672EA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>Az EKKE Neveléstudományi Doktori Iskola hallgatója, Szabóné Kozma Katalin doktori értekezésének munkahelyi vitáját Zoom konferencia keretében tartják június 8-án, 10:00 órától.</w:t>
      </w:r>
    </w:p>
    <w:p w:rsidR="008672EA" w:rsidRPr="00B1199F" w:rsidRDefault="00D4303C" w:rsidP="008672EA">
      <w:pPr>
        <w:jc w:val="both"/>
        <w:rPr>
          <w:rFonts w:cstheme="minorHAnsi"/>
          <w:highlight w:val="lightGray"/>
        </w:rPr>
      </w:pPr>
      <w:hyperlink r:id="rId22" w:history="1">
        <w:r w:rsidR="008672EA" w:rsidRPr="00B1199F">
          <w:rPr>
            <w:rStyle w:val="Hiperhivatkozs"/>
            <w:rFonts w:cstheme="minorHAnsi"/>
            <w:highlight w:val="lightGray"/>
          </w:rPr>
          <w:t>https://uni-eszterhazy.hu/ntdi/meghivo-szabone-kozma-katalin-disszertaciojanak-muhelyvitajara</w:t>
        </w:r>
      </w:hyperlink>
    </w:p>
    <w:p w:rsidR="008672EA" w:rsidRPr="00B1199F" w:rsidRDefault="008672EA" w:rsidP="008672EA">
      <w:pPr>
        <w:jc w:val="both"/>
        <w:rPr>
          <w:rFonts w:cstheme="minorHAnsi"/>
          <w:highlight w:val="lightGray"/>
        </w:rPr>
      </w:pPr>
    </w:p>
    <w:p w:rsidR="008672EA" w:rsidRPr="00B1199F" w:rsidRDefault="008672EA" w:rsidP="008672EA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>Nádudvari Gabriella Erika doktori védése</w:t>
      </w:r>
    </w:p>
    <w:p w:rsidR="00380C04" w:rsidRPr="00B1199F" w:rsidRDefault="008672EA" w:rsidP="008672EA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>Nádudvari Gabriella Erika, a Neveléstudományi Doktori Iskola hallgatója június 15-én védheti meg disszertációját a Líceum 112-es termében.</w:t>
      </w:r>
    </w:p>
    <w:p w:rsidR="008672EA" w:rsidRPr="00B1199F" w:rsidRDefault="00D4303C" w:rsidP="008672EA">
      <w:pPr>
        <w:jc w:val="both"/>
        <w:rPr>
          <w:rFonts w:cstheme="minorHAnsi"/>
          <w:highlight w:val="lightGray"/>
        </w:rPr>
      </w:pPr>
      <w:hyperlink r:id="rId23" w:history="1">
        <w:r w:rsidR="008672EA" w:rsidRPr="00B1199F">
          <w:rPr>
            <w:rStyle w:val="Hiperhivatkozs"/>
            <w:rFonts w:cstheme="minorHAnsi"/>
            <w:highlight w:val="lightGray"/>
          </w:rPr>
          <w:t>https://uni-eszterhazy.hu/ntdi/meghivo-nadudvari-gabriella-erika-disszertaciojanak-nyilvanos-vitajara</w:t>
        </w:r>
      </w:hyperlink>
    </w:p>
    <w:p w:rsidR="008672EA" w:rsidRPr="00B1199F" w:rsidRDefault="008672EA" w:rsidP="008672EA">
      <w:pPr>
        <w:jc w:val="both"/>
        <w:rPr>
          <w:rFonts w:cstheme="minorHAnsi"/>
          <w:highlight w:val="lightGray"/>
        </w:rPr>
      </w:pPr>
    </w:p>
    <w:p w:rsidR="00374BE3" w:rsidRPr="00B1199F" w:rsidRDefault="00374BE3" w:rsidP="00374BE3">
      <w:pPr>
        <w:jc w:val="both"/>
        <w:rPr>
          <w:rFonts w:cstheme="minorHAnsi"/>
          <w:b/>
          <w:highlight w:val="lightGray"/>
        </w:rPr>
      </w:pPr>
      <w:r w:rsidRPr="00B1199F">
        <w:rPr>
          <w:rFonts w:cstheme="minorHAnsi"/>
          <w:b/>
          <w:highlight w:val="lightGray"/>
        </w:rPr>
        <w:t xml:space="preserve">Meghívó </w:t>
      </w:r>
      <w:proofErr w:type="spellStart"/>
      <w:r w:rsidRPr="00B1199F">
        <w:rPr>
          <w:rFonts w:cstheme="minorHAnsi"/>
          <w:b/>
          <w:highlight w:val="lightGray"/>
        </w:rPr>
        <w:t>Tudlik</w:t>
      </w:r>
      <w:proofErr w:type="spellEnd"/>
      <w:r w:rsidRPr="00B1199F">
        <w:rPr>
          <w:rFonts w:cstheme="minorHAnsi"/>
          <w:b/>
          <w:highlight w:val="lightGray"/>
        </w:rPr>
        <w:t xml:space="preserve"> Csilla doktori védésére</w:t>
      </w:r>
    </w:p>
    <w:p w:rsidR="00E95E67" w:rsidRPr="00B1199F" w:rsidRDefault="00374BE3" w:rsidP="00E95E67">
      <w:pPr>
        <w:jc w:val="both"/>
        <w:rPr>
          <w:rFonts w:cstheme="minorHAnsi"/>
          <w:highlight w:val="lightGray"/>
        </w:rPr>
      </w:pPr>
      <w:r w:rsidRPr="00B1199F">
        <w:rPr>
          <w:rFonts w:cstheme="minorHAnsi"/>
          <w:highlight w:val="lightGray"/>
        </w:rPr>
        <w:t xml:space="preserve">Az </w:t>
      </w:r>
      <w:r w:rsidR="00E95E67" w:rsidRPr="00B1199F">
        <w:rPr>
          <w:rFonts w:cstheme="minorHAnsi"/>
          <w:highlight w:val="lightGray"/>
        </w:rPr>
        <w:t>EKKE N</w:t>
      </w:r>
      <w:r w:rsidRPr="00B1199F">
        <w:rPr>
          <w:rFonts w:cstheme="minorHAnsi"/>
          <w:highlight w:val="lightGray"/>
        </w:rPr>
        <w:t>eveléstudományi Doktori Iskola június 21</w:t>
      </w:r>
      <w:r w:rsidR="00E95E67" w:rsidRPr="00B1199F">
        <w:rPr>
          <w:rFonts w:cstheme="minorHAnsi"/>
          <w:highlight w:val="lightGray"/>
        </w:rPr>
        <w:t xml:space="preserve">-én rendezi meg </w:t>
      </w:r>
      <w:proofErr w:type="spellStart"/>
      <w:r w:rsidR="00E95E67" w:rsidRPr="00B1199F">
        <w:rPr>
          <w:rFonts w:cstheme="minorHAnsi"/>
          <w:highlight w:val="lightGray"/>
        </w:rPr>
        <w:t>Tudlik</w:t>
      </w:r>
      <w:proofErr w:type="spellEnd"/>
      <w:r w:rsidR="00E95E67" w:rsidRPr="00B1199F">
        <w:rPr>
          <w:rFonts w:cstheme="minorHAnsi"/>
          <w:highlight w:val="lightGray"/>
        </w:rPr>
        <w:t xml:space="preserve"> Csilla doktori értekezésének nyilvános vitáját a Líceum 112-es könyvtári termében.</w:t>
      </w:r>
    </w:p>
    <w:p w:rsidR="00374BE3" w:rsidRDefault="00D4303C" w:rsidP="00E95E67">
      <w:pPr>
        <w:jc w:val="both"/>
        <w:rPr>
          <w:rFonts w:cstheme="minorHAnsi"/>
        </w:rPr>
      </w:pPr>
      <w:hyperlink r:id="rId24" w:history="1">
        <w:r w:rsidR="00374BE3" w:rsidRPr="00B1199F">
          <w:rPr>
            <w:rStyle w:val="Hiperhivatkozs"/>
            <w:rFonts w:cstheme="minorHAnsi"/>
            <w:highlight w:val="lightGray"/>
          </w:rPr>
          <w:t>https://uni-eszterhazy.hu/ntdi/meghivo-tudlik-csilla-disszertaciojanak-nyilvanos-vitajara</w:t>
        </w:r>
      </w:hyperlink>
    </w:p>
    <w:p w:rsidR="00374BE3" w:rsidRDefault="00374BE3" w:rsidP="00D4632A">
      <w:pPr>
        <w:jc w:val="both"/>
        <w:rPr>
          <w:rFonts w:cstheme="minorHAnsi"/>
          <w:highlight w:val="lightGray"/>
        </w:rPr>
      </w:pPr>
    </w:p>
    <w:p w:rsidR="00374BE3" w:rsidRDefault="00374BE3" w:rsidP="00D4632A">
      <w:pPr>
        <w:jc w:val="both"/>
        <w:rPr>
          <w:rFonts w:cstheme="minorHAnsi"/>
          <w:highlight w:val="lightGray"/>
        </w:rPr>
      </w:pPr>
    </w:p>
    <w:p w:rsidR="00374BE3" w:rsidRDefault="00374BE3" w:rsidP="00D4632A">
      <w:pPr>
        <w:jc w:val="both"/>
        <w:rPr>
          <w:rFonts w:cstheme="minorHAnsi"/>
          <w:highlight w:val="lightGray"/>
        </w:rPr>
      </w:pPr>
    </w:p>
    <w:p w:rsidR="00374BE3" w:rsidRDefault="00374BE3" w:rsidP="00D4632A">
      <w:pPr>
        <w:jc w:val="both"/>
        <w:rPr>
          <w:rFonts w:cstheme="minorHAnsi"/>
          <w:highlight w:val="lightGray"/>
        </w:rPr>
      </w:pPr>
    </w:p>
    <w:p w:rsidR="005139D4" w:rsidRDefault="005139D4" w:rsidP="00D4632A">
      <w:pPr>
        <w:jc w:val="both"/>
        <w:rPr>
          <w:rFonts w:cstheme="minorHAnsi"/>
          <w:highlight w:val="lightGray"/>
        </w:rPr>
      </w:pPr>
    </w:p>
    <w:p w:rsidR="00480DA9" w:rsidRPr="00C102AA" w:rsidRDefault="00480DA9" w:rsidP="00D4632A">
      <w:pPr>
        <w:jc w:val="both"/>
        <w:rPr>
          <w:rFonts w:cstheme="minorHAnsi"/>
        </w:rPr>
      </w:pPr>
    </w:p>
    <w:p w:rsidR="00BE1DD8" w:rsidRPr="00C921D7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C921D7">
        <w:rPr>
          <w:rFonts w:cstheme="minorHAnsi"/>
          <w:b/>
          <w:caps/>
          <w:sz w:val="28"/>
          <w:highlight w:val="yellow"/>
        </w:rPr>
        <w:t>Podcast</w:t>
      </w:r>
    </w:p>
    <w:p w:rsidR="00C00F57" w:rsidRDefault="00C00F57" w:rsidP="00D4632A">
      <w:pPr>
        <w:jc w:val="both"/>
      </w:pPr>
    </w:p>
    <w:p w:rsidR="00B1199F" w:rsidRPr="00C109C0" w:rsidRDefault="00B1199F" w:rsidP="00D4632A">
      <w:pPr>
        <w:jc w:val="both"/>
      </w:pPr>
    </w:p>
    <w:p w:rsidR="00C109C0" w:rsidRDefault="00C109C0" w:rsidP="00D4632A">
      <w:pPr>
        <w:jc w:val="both"/>
      </w:pPr>
    </w:p>
    <w:p w:rsidR="00B1199F" w:rsidRPr="00C109C0" w:rsidRDefault="00B1199F" w:rsidP="00D4632A">
      <w:pPr>
        <w:jc w:val="both"/>
      </w:pPr>
    </w:p>
    <w:p w:rsidR="00480DA9" w:rsidRPr="00C102AA" w:rsidRDefault="00480DA9" w:rsidP="00D4632A">
      <w:pPr>
        <w:jc w:val="both"/>
        <w:rPr>
          <w:rFonts w:cstheme="minorHAnsi"/>
        </w:rPr>
      </w:pPr>
    </w:p>
    <w:p w:rsidR="001B15E7" w:rsidRPr="00A858EF" w:rsidRDefault="00BE1DD8" w:rsidP="00D4632A">
      <w:pPr>
        <w:jc w:val="both"/>
        <w:rPr>
          <w:rFonts w:cstheme="minorHAnsi"/>
          <w:b/>
          <w:caps/>
          <w:sz w:val="28"/>
          <w:highlight w:val="yellow"/>
        </w:rPr>
      </w:pPr>
      <w:r w:rsidRPr="00A858EF">
        <w:rPr>
          <w:rFonts w:cstheme="minorHAnsi"/>
          <w:b/>
          <w:caps/>
          <w:sz w:val="28"/>
          <w:highlight w:val="yellow"/>
        </w:rPr>
        <w:t>A Líceum TV ajánlja</w:t>
      </w:r>
    </w:p>
    <w:p w:rsidR="005139D4" w:rsidRDefault="005139D4" w:rsidP="00D4632A">
      <w:pPr>
        <w:pStyle w:val="Nincstrkz"/>
        <w:jc w:val="both"/>
        <w:rPr>
          <w:rFonts w:cstheme="minorHAnsi"/>
        </w:rPr>
      </w:pPr>
    </w:p>
    <w:p w:rsidR="00C109C0" w:rsidRDefault="00C109C0" w:rsidP="00D4632A">
      <w:pPr>
        <w:pStyle w:val="Nincstrkz"/>
        <w:jc w:val="both"/>
        <w:rPr>
          <w:rFonts w:cstheme="minorHAnsi"/>
          <w:b/>
        </w:rPr>
      </w:pPr>
    </w:p>
    <w:p w:rsidR="00B1199F" w:rsidRDefault="00B1199F" w:rsidP="00D4632A">
      <w:pPr>
        <w:pStyle w:val="Nincstrkz"/>
        <w:jc w:val="both"/>
        <w:rPr>
          <w:rFonts w:cstheme="minorHAnsi"/>
          <w:b/>
        </w:rPr>
      </w:pPr>
    </w:p>
    <w:p w:rsidR="00B1199F" w:rsidRPr="00C109C0" w:rsidRDefault="00B1199F" w:rsidP="00D4632A">
      <w:pPr>
        <w:pStyle w:val="Nincstrkz"/>
        <w:jc w:val="both"/>
        <w:rPr>
          <w:rFonts w:cstheme="minorHAnsi"/>
        </w:rPr>
      </w:pPr>
    </w:p>
    <w:p w:rsidR="008C1676" w:rsidRPr="00480DA9" w:rsidRDefault="008C1676" w:rsidP="00D4632A">
      <w:pPr>
        <w:pStyle w:val="Nincstrkz"/>
        <w:jc w:val="both"/>
        <w:rPr>
          <w:rFonts w:cstheme="minorHAnsi"/>
          <w:b/>
        </w:rPr>
      </w:pPr>
      <w:r w:rsidRPr="00480DA9">
        <w:rPr>
          <w:rFonts w:cstheme="minorHAnsi"/>
          <w:b/>
        </w:rPr>
        <w:t>A Líceum Televízió heti műsora</w:t>
      </w:r>
    </w:p>
    <w:p w:rsidR="00BE1DD8" w:rsidRPr="00480DA9" w:rsidRDefault="00D4303C" w:rsidP="00D4632A">
      <w:pPr>
        <w:pStyle w:val="Nincstrkz"/>
        <w:jc w:val="both"/>
        <w:rPr>
          <w:rFonts w:cstheme="minorHAnsi"/>
        </w:rPr>
      </w:pPr>
      <w:hyperlink r:id="rId25" w:history="1">
        <w:r w:rsidR="008C1676" w:rsidRPr="00480DA9">
          <w:rPr>
            <w:rStyle w:val="Hiperhivatkozs"/>
            <w:rFonts w:cstheme="minorHAnsi"/>
          </w:rPr>
          <w:t>http://www.liceumtv.hu/musorujsag/index.php</w:t>
        </w:r>
      </w:hyperlink>
    </w:p>
    <w:p w:rsidR="00C102AA" w:rsidRDefault="00C102AA" w:rsidP="00D4632A">
      <w:pPr>
        <w:pStyle w:val="Nincstrkz"/>
        <w:jc w:val="both"/>
        <w:rPr>
          <w:rFonts w:cstheme="minorHAnsi"/>
        </w:rPr>
      </w:pPr>
    </w:p>
    <w:p w:rsidR="00221050" w:rsidRPr="00C102AA" w:rsidRDefault="00221050" w:rsidP="00D4632A">
      <w:pPr>
        <w:pStyle w:val="Nincstrkz"/>
        <w:jc w:val="both"/>
        <w:rPr>
          <w:rFonts w:cstheme="minorHAnsi"/>
        </w:rPr>
      </w:pPr>
    </w:p>
    <w:p w:rsidR="00334CB9" w:rsidRPr="00480DA9" w:rsidRDefault="00334CB9" w:rsidP="00D4632A">
      <w:pPr>
        <w:pStyle w:val="Nincstrkz"/>
        <w:jc w:val="both"/>
        <w:rPr>
          <w:rFonts w:cstheme="minorHAnsi"/>
          <w:b/>
        </w:rPr>
      </w:pPr>
      <w:r w:rsidRPr="00480DA9">
        <w:rPr>
          <w:rFonts w:cstheme="minorHAnsi"/>
          <w:b/>
        </w:rPr>
        <w:t>Hírek az egyetemi felületekre</w:t>
      </w:r>
    </w:p>
    <w:p w:rsidR="00334CB9" w:rsidRPr="00480DA9" w:rsidRDefault="00334CB9" w:rsidP="00D4632A">
      <w:pPr>
        <w:pStyle w:val="Nincstrkz"/>
        <w:jc w:val="both"/>
        <w:rPr>
          <w:rFonts w:cstheme="minorHAnsi"/>
        </w:rPr>
      </w:pPr>
      <w:r w:rsidRPr="00480DA9">
        <w:rPr>
          <w:rFonts w:cstheme="minorHAnsi"/>
        </w:rPr>
        <w:t>Kérjük, hogy híreiket, információikat, programajánlóikat a hirlevel@uni-eszterhazy.hu,</w:t>
      </w:r>
    </w:p>
    <w:p w:rsidR="00334CB9" w:rsidRPr="00480DA9" w:rsidRDefault="00334CB9" w:rsidP="00D4632A">
      <w:pPr>
        <w:pStyle w:val="Nincstrkz"/>
        <w:jc w:val="both"/>
        <w:rPr>
          <w:rFonts w:cstheme="minorHAnsi"/>
        </w:rPr>
      </w:pPr>
      <w:r w:rsidRPr="00480DA9">
        <w:rPr>
          <w:rFonts w:cstheme="minorHAnsi"/>
        </w:rPr>
        <w:lastRenderedPageBreak/>
        <w:t>vagy a kommunikacio@uni-eszterhazy.hu e-mail címünkre küldjék!</w:t>
      </w:r>
    </w:p>
    <w:p w:rsidR="00A401CF" w:rsidRPr="00480DA9" w:rsidRDefault="00334CB9" w:rsidP="00D4632A">
      <w:pPr>
        <w:pStyle w:val="Nincstrkz"/>
        <w:jc w:val="both"/>
        <w:rPr>
          <w:rFonts w:cstheme="minorHAnsi"/>
        </w:rPr>
      </w:pPr>
      <w:r w:rsidRPr="00480DA9">
        <w:rPr>
          <w:rFonts w:cstheme="minorHAnsi"/>
        </w:rPr>
        <w:t>Felhívjuk figyelmüket, hogy az Eszterházy Hírlevél lapzártája minden héten szerda 9.00 óra!</w:t>
      </w:r>
    </w:p>
    <w:sectPr w:rsidR="00A401CF" w:rsidRPr="00480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D8"/>
    <w:rsid w:val="00000138"/>
    <w:rsid w:val="00000D02"/>
    <w:rsid w:val="0000155D"/>
    <w:rsid w:val="0000275C"/>
    <w:rsid w:val="00002793"/>
    <w:rsid w:val="0000481E"/>
    <w:rsid w:val="00005DD6"/>
    <w:rsid w:val="000064B2"/>
    <w:rsid w:val="00007290"/>
    <w:rsid w:val="00007C8F"/>
    <w:rsid w:val="00007CC8"/>
    <w:rsid w:val="00014986"/>
    <w:rsid w:val="00014AA8"/>
    <w:rsid w:val="00014AAF"/>
    <w:rsid w:val="00015D5E"/>
    <w:rsid w:val="000167E7"/>
    <w:rsid w:val="00017F16"/>
    <w:rsid w:val="000204E7"/>
    <w:rsid w:val="0002070E"/>
    <w:rsid w:val="00021004"/>
    <w:rsid w:val="00022531"/>
    <w:rsid w:val="00023BF5"/>
    <w:rsid w:val="00025FFF"/>
    <w:rsid w:val="000304D1"/>
    <w:rsid w:val="00030DC1"/>
    <w:rsid w:val="0003235F"/>
    <w:rsid w:val="000350B2"/>
    <w:rsid w:val="00035415"/>
    <w:rsid w:val="00035D5E"/>
    <w:rsid w:val="00041D6B"/>
    <w:rsid w:val="00045B77"/>
    <w:rsid w:val="00046615"/>
    <w:rsid w:val="00050871"/>
    <w:rsid w:val="00052319"/>
    <w:rsid w:val="000528AA"/>
    <w:rsid w:val="0005298B"/>
    <w:rsid w:val="0005445B"/>
    <w:rsid w:val="00054780"/>
    <w:rsid w:val="00055DB4"/>
    <w:rsid w:val="00055DE2"/>
    <w:rsid w:val="00055F9C"/>
    <w:rsid w:val="0005621D"/>
    <w:rsid w:val="00056FC7"/>
    <w:rsid w:val="0006014A"/>
    <w:rsid w:val="00062DBC"/>
    <w:rsid w:val="00065C67"/>
    <w:rsid w:val="00066796"/>
    <w:rsid w:val="00067BCA"/>
    <w:rsid w:val="0007036C"/>
    <w:rsid w:val="00071608"/>
    <w:rsid w:val="00071DC6"/>
    <w:rsid w:val="0007217D"/>
    <w:rsid w:val="00072945"/>
    <w:rsid w:val="0007306F"/>
    <w:rsid w:val="00074C70"/>
    <w:rsid w:val="00075F2B"/>
    <w:rsid w:val="00077F9E"/>
    <w:rsid w:val="00080329"/>
    <w:rsid w:val="00081161"/>
    <w:rsid w:val="00081360"/>
    <w:rsid w:val="00084790"/>
    <w:rsid w:val="00087976"/>
    <w:rsid w:val="000902C3"/>
    <w:rsid w:val="00094D40"/>
    <w:rsid w:val="0009557D"/>
    <w:rsid w:val="000A19EE"/>
    <w:rsid w:val="000A1BF1"/>
    <w:rsid w:val="000A2ADA"/>
    <w:rsid w:val="000A3053"/>
    <w:rsid w:val="000A311A"/>
    <w:rsid w:val="000A3EF2"/>
    <w:rsid w:val="000A4DC0"/>
    <w:rsid w:val="000A5B87"/>
    <w:rsid w:val="000A7464"/>
    <w:rsid w:val="000A7C21"/>
    <w:rsid w:val="000B0A0D"/>
    <w:rsid w:val="000B17D1"/>
    <w:rsid w:val="000B3B0B"/>
    <w:rsid w:val="000B480E"/>
    <w:rsid w:val="000B65BB"/>
    <w:rsid w:val="000B6E1B"/>
    <w:rsid w:val="000B7738"/>
    <w:rsid w:val="000C01C7"/>
    <w:rsid w:val="000C0853"/>
    <w:rsid w:val="000C14F3"/>
    <w:rsid w:val="000C3530"/>
    <w:rsid w:val="000C3787"/>
    <w:rsid w:val="000C4318"/>
    <w:rsid w:val="000C476E"/>
    <w:rsid w:val="000C4E07"/>
    <w:rsid w:val="000C506F"/>
    <w:rsid w:val="000C56BC"/>
    <w:rsid w:val="000C7DD5"/>
    <w:rsid w:val="000D0783"/>
    <w:rsid w:val="000D14F6"/>
    <w:rsid w:val="000D19FA"/>
    <w:rsid w:val="000D42D9"/>
    <w:rsid w:val="000D79AB"/>
    <w:rsid w:val="000E01EB"/>
    <w:rsid w:val="000E03D1"/>
    <w:rsid w:val="000E3CBA"/>
    <w:rsid w:val="000E4FE0"/>
    <w:rsid w:val="000E5D39"/>
    <w:rsid w:val="000E61C7"/>
    <w:rsid w:val="000E7389"/>
    <w:rsid w:val="000E7D9D"/>
    <w:rsid w:val="000F0027"/>
    <w:rsid w:val="000F61AF"/>
    <w:rsid w:val="00100B5B"/>
    <w:rsid w:val="001016A3"/>
    <w:rsid w:val="00102683"/>
    <w:rsid w:val="00102CA1"/>
    <w:rsid w:val="001046FA"/>
    <w:rsid w:val="00106508"/>
    <w:rsid w:val="001065F2"/>
    <w:rsid w:val="001077D8"/>
    <w:rsid w:val="00107806"/>
    <w:rsid w:val="00111B71"/>
    <w:rsid w:val="00111F4D"/>
    <w:rsid w:val="00111FAA"/>
    <w:rsid w:val="0011285B"/>
    <w:rsid w:val="001155AF"/>
    <w:rsid w:val="00117167"/>
    <w:rsid w:val="0012052C"/>
    <w:rsid w:val="00120F1B"/>
    <w:rsid w:val="00121EA9"/>
    <w:rsid w:val="001240E2"/>
    <w:rsid w:val="001259C7"/>
    <w:rsid w:val="00126B81"/>
    <w:rsid w:val="0013013A"/>
    <w:rsid w:val="001312EC"/>
    <w:rsid w:val="001325CD"/>
    <w:rsid w:val="00132E1B"/>
    <w:rsid w:val="0013399E"/>
    <w:rsid w:val="00133A01"/>
    <w:rsid w:val="00133E1E"/>
    <w:rsid w:val="00137834"/>
    <w:rsid w:val="00137D08"/>
    <w:rsid w:val="00140138"/>
    <w:rsid w:val="0014319D"/>
    <w:rsid w:val="001437EB"/>
    <w:rsid w:val="00143845"/>
    <w:rsid w:val="00144046"/>
    <w:rsid w:val="001547B3"/>
    <w:rsid w:val="00156E67"/>
    <w:rsid w:val="00160E98"/>
    <w:rsid w:val="001615A3"/>
    <w:rsid w:val="0016182B"/>
    <w:rsid w:val="0016243F"/>
    <w:rsid w:val="0017096F"/>
    <w:rsid w:val="00170FD1"/>
    <w:rsid w:val="00171C6E"/>
    <w:rsid w:val="00172523"/>
    <w:rsid w:val="00172AD2"/>
    <w:rsid w:val="00172BDA"/>
    <w:rsid w:val="001734C5"/>
    <w:rsid w:val="0017351B"/>
    <w:rsid w:val="00175D07"/>
    <w:rsid w:val="0017777A"/>
    <w:rsid w:val="00177F30"/>
    <w:rsid w:val="00181D73"/>
    <w:rsid w:val="001829D0"/>
    <w:rsid w:val="001835CC"/>
    <w:rsid w:val="00185CDE"/>
    <w:rsid w:val="00190DBE"/>
    <w:rsid w:val="001913A4"/>
    <w:rsid w:val="00192B47"/>
    <w:rsid w:val="00196DE4"/>
    <w:rsid w:val="00197210"/>
    <w:rsid w:val="001A1C4E"/>
    <w:rsid w:val="001A201C"/>
    <w:rsid w:val="001A7052"/>
    <w:rsid w:val="001A7359"/>
    <w:rsid w:val="001B0C86"/>
    <w:rsid w:val="001B15E7"/>
    <w:rsid w:val="001B2AFB"/>
    <w:rsid w:val="001B40D4"/>
    <w:rsid w:val="001B4801"/>
    <w:rsid w:val="001C0D61"/>
    <w:rsid w:val="001C125F"/>
    <w:rsid w:val="001C1C94"/>
    <w:rsid w:val="001C1D03"/>
    <w:rsid w:val="001C280A"/>
    <w:rsid w:val="001C5810"/>
    <w:rsid w:val="001C592F"/>
    <w:rsid w:val="001C596F"/>
    <w:rsid w:val="001C7603"/>
    <w:rsid w:val="001D0537"/>
    <w:rsid w:val="001D05FF"/>
    <w:rsid w:val="001D0B15"/>
    <w:rsid w:val="001D1F02"/>
    <w:rsid w:val="001D3AB5"/>
    <w:rsid w:val="001D423B"/>
    <w:rsid w:val="001D6E65"/>
    <w:rsid w:val="001E023F"/>
    <w:rsid w:val="001E09FA"/>
    <w:rsid w:val="001E34D8"/>
    <w:rsid w:val="001E37E1"/>
    <w:rsid w:val="001E3DBE"/>
    <w:rsid w:val="001E3F86"/>
    <w:rsid w:val="001E4347"/>
    <w:rsid w:val="001E6408"/>
    <w:rsid w:val="001F100B"/>
    <w:rsid w:val="001F15AF"/>
    <w:rsid w:val="001F1D74"/>
    <w:rsid w:val="001F3942"/>
    <w:rsid w:val="001F631A"/>
    <w:rsid w:val="00201D7C"/>
    <w:rsid w:val="00202080"/>
    <w:rsid w:val="00202ABF"/>
    <w:rsid w:val="0020340B"/>
    <w:rsid w:val="00203BC0"/>
    <w:rsid w:val="0020420A"/>
    <w:rsid w:val="002063BF"/>
    <w:rsid w:val="002073A3"/>
    <w:rsid w:val="002079BA"/>
    <w:rsid w:val="00207F37"/>
    <w:rsid w:val="00210EB3"/>
    <w:rsid w:val="0021552D"/>
    <w:rsid w:val="00221050"/>
    <w:rsid w:val="0022116C"/>
    <w:rsid w:val="002211C4"/>
    <w:rsid w:val="00223741"/>
    <w:rsid w:val="00224AF1"/>
    <w:rsid w:val="002253BC"/>
    <w:rsid w:val="00226E15"/>
    <w:rsid w:val="002274E8"/>
    <w:rsid w:val="002305AB"/>
    <w:rsid w:val="00230D53"/>
    <w:rsid w:val="00231028"/>
    <w:rsid w:val="00232D96"/>
    <w:rsid w:val="0023529A"/>
    <w:rsid w:val="00237CFE"/>
    <w:rsid w:val="002421C3"/>
    <w:rsid w:val="00242A9C"/>
    <w:rsid w:val="0024459C"/>
    <w:rsid w:val="00246B01"/>
    <w:rsid w:val="002470E7"/>
    <w:rsid w:val="00251165"/>
    <w:rsid w:val="00251A15"/>
    <w:rsid w:val="00251D7E"/>
    <w:rsid w:val="00251F69"/>
    <w:rsid w:val="00255563"/>
    <w:rsid w:val="00255692"/>
    <w:rsid w:val="002560BE"/>
    <w:rsid w:val="00256A79"/>
    <w:rsid w:val="002607ED"/>
    <w:rsid w:val="0026142F"/>
    <w:rsid w:val="00261A00"/>
    <w:rsid w:val="00263573"/>
    <w:rsid w:val="00263AC8"/>
    <w:rsid w:val="0026768B"/>
    <w:rsid w:val="002700FB"/>
    <w:rsid w:val="00271EA6"/>
    <w:rsid w:val="002735D9"/>
    <w:rsid w:val="00274058"/>
    <w:rsid w:val="002742BA"/>
    <w:rsid w:val="00275A60"/>
    <w:rsid w:val="00275C75"/>
    <w:rsid w:val="00276C30"/>
    <w:rsid w:val="002776D3"/>
    <w:rsid w:val="002839AD"/>
    <w:rsid w:val="002843D2"/>
    <w:rsid w:val="0028564E"/>
    <w:rsid w:val="00287E5E"/>
    <w:rsid w:val="00290119"/>
    <w:rsid w:val="00290AB4"/>
    <w:rsid w:val="00290FC4"/>
    <w:rsid w:val="002931C3"/>
    <w:rsid w:val="00293812"/>
    <w:rsid w:val="00293C1D"/>
    <w:rsid w:val="00295B1B"/>
    <w:rsid w:val="0029719C"/>
    <w:rsid w:val="002975AE"/>
    <w:rsid w:val="0029790A"/>
    <w:rsid w:val="002A0210"/>
    <w:rsid w:val="002A12DC"/>
    <w:rsid w:val="002A1686"/>
    <w:rsid w:val="002A1C8B"/>
    <w:rsid w:val="002A1D7B"/>
    <w:rsid w:val="002A2748"/>
    <w:rsid w:val="002A3633"/>
    <w:rsid w:val="002A3D0C"/>
    <w:rsid w:val="002A4601"/>
    <w:rsid w:val="002A6A3C"/>
    <w:rsid w:val="002A71D3"/>
    <w:rsid w:val="002A7878"/>
    <w:rsid w:val="002B1193"/>
    <w:rsid w:val="002B16FA"/>
    <w:rsid w:val="002B1E1A"/>
    <w:rsid w:val="002B4F1E"/>
    <w:rsid w:val="002B669D"/>
    <w:rsid w:val="002B6D7B"/>
    <w:rsid w:val="002C000B"/>
    <w:rsid w:val="002C10B5"/>
    <w:rsid w:val="002C2293"/>
    <w:rsid w:val="002C32F0"/>
    <w:rsid w:val="002C36FE"/>
    <w:rsid w:val="002C5BAF"/>
    <w:rsid w:val="002C605D"/>
    <w:rsid w:val="002C6754"/>
    <w:rsid w:val="002D0889"/>
    <w:rsid w:val="002D1DBC"/>
    <w:rsid w:val="002D2966"/>
    <w:rsid w:val="002D57C0"/>
    <w:rsid w:val="002D5B3D"/>
    <w:rsid w:val="002D5F78"/>
    <w:rsid w:val="002E0036"/>
    <w:rsid w:val="002E0F80"/>
    <w:rsid w:val="002E23D3"/>
    <w:rsid w:val="002E6B86"/>
    <w:rsid w:val="002F2399"/>
    <w:rsid w:val="002F2473"/>
    <w:rsid w:val="002F2675"/>
    <w:rsid w:val="002F3E11"/>
    <w:rsid w:val="002F68B5"/>
    <w:rsid w:val="002F6F9B"/>
    <w:rsid w:val="00300945"/>
    <w:rsid w:val="003017DD"/>
    <w:rsid w:val="00304DBF"/>
    <w:rsid w:val="003068BB"/>
    <w:rsid w:val="003113FD"/>
    <w:rsid w:val="00312BC4"/>
    <w:rsid w:val="00312EDD"/>
    <w:rsid w:val="00313168"/>
    <w:rsid w:val="00313794"/>
    <w:rsid w:val="003144CE"/>
    <w:rsid w:val="0031486B"/>
    <w:rsid w:val="00315AB4"/>
    <w:rsid w:val="003206AD"/>
    <w:rsid w:val="00320E95"/>
    <w:rsid w:val="0032116D"/>
    <w:rsid w:val="00321E72"/>
    <w:rsid w:val="00325335"/>
    <w:rsid w:val="00326333"/>
    <w:rsid w:val="003264C7"/>
    <w:rsid w:val="00326F40"/>
    <w:rsid w:val="0033078A"/>
    <w:rsid w:val="00330D9C"/>
    <w:rsid w:val="0033431A"/>
    <w:rsid w:val="00334CB9"/>
    <w:rsid w:val="00335604"/>
    <w:rsid w:val="0033581F"/>
    <w:rsid w:val="00337AEE"/>
    <w:rsid w:val="003418BE"/>
    <w:rsid w:val="00342483"/>
    <w:rsid w:val="003424C6"/>
    <w:rsid w:val="00343372"/>
    <w:rsid w:val="00344AA9"/>
    <w:rsid w:val="003454D1"/>
    <w:rsid w:val="003457F8"/>
    <w:rsid w:val="00346EBC"/>
    <w:rsid w:val="00347CF6"/>
    <w:rsid w:val="0035111B"/>
    <w:rsid w:val="003522B0"/>
    <w:rsid w:val="00353956"/>
    <w:rsid w:val="003558D3"/>
    <w:rsid w:val="003567DD"/>
    <w:rsid w:val="00357E63"/>
    <w:rsid w:val="00360388"/>
    <w:rsid w:val="003607B1"/>
    <w:rsid w:val="00362468"/>
    <w:rsid w:val="003627CA"/>
    <w:rsid w:val="00362F34"/>
    <w:rsid w:val="00364579"/>
    <w:rsid w:val="0036715D"/>
    <w:rsid w:val="003674D9"/>
    <w:rsid w:val="0036778A"/>
    <w:rsid w:val="00370BD9"/>
    <w:rsid w:val="00370D9C"/>
    <w:rsid w:val="00372B46"/>
    <w:rsid w:val="00374BE3"/>
    <w:rsid w:val="0037759C"/>
    <w:rsid w:val="00380C04"/>
    <w:rsid w:val="00381915"/>
    <w:rsid w:val="00381AB9"/>
    <w:rsid w:val="0038573F"/>
    <w:rsid w:val="00387618"/>
    <w:rsid w:val="003908F1"/>
    <w:rsid w:val="0039231F"/>
    <w:rsid w:val="00392B91"/>
    <w:rsid w:val="00395CB1"/>
    <w:rsid w:val="00396B0B"/>
    <w:rsid w:val="00396D10"/>
    <w:rsid w:val="003A0518"/>
    <w:rsid w:val="003A2BB6"/>
    <w:rsid w:val="003A5E9B"/>
    <w:rsid w:val="003A6B64"/>
    <w:rsid w:val="003A6E12"/>
    <w:rsid w:val="003A7DAA"/>
    <w:rsid w:val="003B1779"/>
    <w:rsid w:val="003B72C9"/>
    <w:rsid w:val="003B75B5"/>
    <w:rsid w:val="003C2422"/>
    <w:rsid w:val="003C4D3E"/>
    <w:rsid w:val="003D1428"/>
    <w:rsid w:val="003D1FC8"/>
    <w:rsid w:val="003D31D1"/>
    <w:rsid w:val="003D4A3C"/>
    <w:rsid w:val="003D61A8"/>
    <w:rsid w:val="003D6CBF"/>
    <w:rsid w:val="003E09FE"/>
    <w:rsid w:val="003E3AB1"/>
    <w:rsid w:val="003E58E3"/>
    <w:rsid w:val="003E7524"/>
    <w:rsid w:val="003E7A4D"/>
    <w:rsid w:val="003E7E08"/>
    <w:rsid w:val="003F0252"/>
    <w:rsid w:val="003F035B"/>
    <w:rsid w:val="003F1351"/>
    <w:rsid w:val="003F1D3A"/>
    <w:rsid w:val="003F369F"/>
    <w:rsid w:val="003F581A"/>
    <w:rsid w:val="003F65F8"/>
    <w:rsid w:val="003F752E"/>
    <w:rsid w:val="004005E3"/>
    <w:rsid w:val="00400BC1"/>
    <w:rsid w:val="00401BEC"/>
    <w:rsid w:val="00405A71"/>
    <w:rsid w:val="004072BD"/>
    <w:rsid w:val="00410910"/>
    <w:rsid w:val="004128B9"/>
    <w:rsid w:val="00415F9B"/>
    <w:rsid w:val="00415FA5"/>
    <w:rsid w:val="0042024C"/>
    <w:rsid w:val="00421393"/>
    <w:rsid w:val="00422203"/>
    <w:rsid w:val="00422759"/>
    <w:rsid w:val="00423F12"/>
    <w:rsid w:val="00424316"/>
    <w:rsid w:val="00424479"/>
    <w:rsid w:val="00426E08"/>
    <w:rsid w:val="00427E7F"/>
    <w:rsid w:val="0043185A"/>
    <w:rsid w:val="00431EDE"/>
    <w:rsid w:val="00432D16"/>
    <w:rsid w:val="00436CC3"/>
    <w:rsid w:val="00436EBA"/>
    <w:rsid w:val="00437975"/>
    <w:rsid w:val="00437BE4"/>
    <w:rsid w:val="004404A8"/>
    <w:rsid w:val="0044099B"/>
    <w:rsid w:val="00442531"/>
    <w:rsid w:val="004425E1"/>
    <w:rsid w:val="00443A5A"/>
    <w:rsid w:val="00443F06"/>
    <w:rsid w:val="00443F5E"/>
    <w:rsid w:val="00445199"/>
    <w:rsid w:val="004458E0"/>
    <w:rsid w:val="00450563"/>
    <w:rsid w:val="0045239D"/>
    <w:rsid w:val="00452921"/>
    <w:rsid w:val="0045575E"/>
    <w:rsid w:val="00455AFD"/>
    <w:rsid w:val="00455BF0"/>
    <w:rsid w:val="004572D8"/>
    <w:rsid w:val="00457DA0"/>
    <w:rsid w:val="00460197"/>
    <w:rsid w:val="00460797"/>
    <w:rsid w:val="00460C8E"/>
    <w:rsid w:val="00461705"/>
    <w:rsid w:val="00462F42"/>
    <w:rsid w:val="0046332A"/>
    <w:rsid w:val="0046535A"/>
    <w:rsid w:val="00465D69"/>
    <w:rsid w:val="00470AA9"/>
    <w:rsid w:val="004710FB"/>
    <w:rsid w:val="00471151"/>
    <w:rsid w:val="00471FF7"/>
    <w:rsid w:val="0047233C"/>
    <w:rsid w:val="00473B4A"/>
    <w:rsid w:val="00475A9E"/>
    <w:rsid w:val="004762C4"/>
    <w:rsid w:val="00480473"/>
    <w:rsid w:val="00480DA9"/>
    <w:rsid w:val="00482A3C"/>
    <w:rsid w:val="00483862"/>
    <w:rsid w:val="0048435B"/>
    <w:rsid w:val="004849D4"/>
    <w:rsid w:val="00485099"/>
    <w:rsid w:val="00485556"/>
    <w:rsid w:val="00486BDC"/>
    <w:rsid w:val="00486BF8"/>
    <w:rsid w:val="00491E5A"/>
    <w:rsid w:val="00492296"/>
    <w:rsid w:val="00492B6B"/>
    <w:rsid w:val="00495517"/>
    <w:rsid w:val="00496D20"/>
    <w:rsid w:val="004A080C"/>
    <w:rsid w:val="004A0D13"/>
    <w:rsid w:val="004A1E03"/>
    <w:rsid w:val="004A3F17"/>
    <w:rsid w:val="004A5BB5"/>
    <w:rsid w:val="004A5EA1"/>
    <w:rsid w:val="004A72AE"/>
    <w:rsid w:val="004B0617"/>
    <w:rsid w:val="004B2250"/>
    <w:rsid w:val="004B36DA"/>
    <w:rsid w:val="004B3CB5"/>
    <w:rsid w:val="004B3CDF"/>
    <w:rsid w:val="004B4C54"/>
    <w:rsid w:val="004B57B3"/>
    <w:rsid w:val="004B5A66"/>
    <w:rsid w:val="004B5C76"/>
    <w:rsid w:val="004B662D"/>
    <w:rsid w:val="004B66A8"/>
    <w:rsid w:val="004C3763"/>
    <w:rsid w:val="004C3AFA"/>
    <w:rsid w:val="004C697E"/>
    <w:rsid w:val="004C7016"/>
    <w:rsid w:val="004D2C8B"/>
    <w:rsid w:val="004D4800"/>
    <w:rsid w:val="004D5553"/>
    <w:rsid w:val="004D5B6F"/>
    <w:rsid w:val="004D7513"/>
    <w:rsid w:val="004E0081"/>
    <w:rsid w:val="004E047A"/>
    <w:rsid w:val="004E1FA8"/>
    <w:rsid w:val="004E2A4A"/>
    <w:rsid w:val="004E3CCB"/>
    <w:rsid w:val="004E3D1D"/>
    <w:rsid w:val="004E43E3"/>
    <w:rsid w:val="004E53FC"/>
    <w:rsid w:val="004F1214"/>
    <w:rsid w:val="004F1284"/>
    <w:rsid w:val="004F18AB"/>
    <w:rsid w:val="004F5157"/>
    <w:rsid w:val="00502337"/>
    <w:rsid w:val="00504810"/>
    <w:rsid w:val="00504E4A"/>
    <w:rsid w:val="005071D4"/>
    <w:rsid w:val="005072C2"/>
    <w:rsid w:val="00507680"/>
    <w:rsid w:val="00507D4B"/>
    <w:rsid w:val="005101E5"/>
    <w:rsid w:val="005109B9"/>
    <w:rsid w:val="0051309B"/>
    <w:rsid w:val="005139D4"/>
    <w:rsid w:val="00514206"/>
    <w:rsid w:val="0051683C"/>
    <w:rsid w:val="00516E1B"/>
    <w:rsid w:val="00516FB1"/>
    <w:rsid w:val="005175F3"/>
    <w:rsid w:val="0052084E"/>
    <w:rsid w:val="00520F3C"/>
    <w:rsid w:val="00520F52"/>
    <w:rsid w:val="0052268F"/>
    <w:rsid w:val="005257D1"/>
    <w:rsid w:val="00527237"/>
    <w:rsid w:val="005273C7"/>
    <w:rsid w:val="005309E8"/>
    <w:rsid w:val="0053177E"/>
    <w:rsid w:val="0053218D"/>
    <w:rsid w:val="00532ED2"/>
    <w:rsid w:val="0053348C"/>
    <w:rsid w:val="00533BCA"/>
    <w:rsid w:val="00534072"/>
    <w:rsid w:val="00535155"/>
    <w:rsid w:val="005368B3"/>
    <w:rsid w:val="00540153"/>
    <w:rsid w:val="005412C7"/>
    <w:rsid w:val="005413E5"/>
    <w:rsid w:val="0054291F"/>
    <w:rsid w:val="00542A72"/>
    <w:rsid w:val="00542E4A"/>
    <w:rsid w:val="005434C1"/>
    <w:rsid w:val="00544180"/>
    <w:rsid w:val="00546124"/>
    <w:rsid w:val="0054638E"/>
    <w:rsid w:val="00546DCE"/>
    <w:rsid w:val="00547CE3"/>
    <w:rsid w:val="00547D32"/>
    <w:rsid w:val="005505E0"/>
    <w:rsid w:val="005525B9"/>
    <w:rsid w:val="00552727"/>
    <w:rsid w:val="00553E0E"/>
    <w:rsid w:val="00554DEC"/>
    <w:rsid w:val="00555BF1"/>
    <w:rsid w:val="00555E5E"/>
    <w:rsid w:val="00562150"/>
    <w:rsid w:val="005626D4"/>
    <w:rsid w:val="00565836"/>
    <w:rsid w:val="00566403"/>
    <w:rsid w:val="00566859"/>
    <w:rsid w:val="00570B2C"/>
    <w:rsid w:val="005743E9"/>
    <w:rsid w:val="00575768"/>
    <w:rsid w:val="0058039A"/>
    <w:rsid w:val="00580478"/>
    <w:rsid w:val="005829B0"/>
    <w:rsid w:val="00583033"/>
    <w:rsid w:val="005831DC"/>
    <w:rsid w:val="00583591"/>
    <w:rsid w:val="00586276"/>
    <w:rsid w:val="005911FD"/>
    <w:rsid w:val="00591A46"/>
    <w:rsid w:val="0059396E"/>
    <w:rsid w:val="00593DC6"/>
    <w:rsid w:val="00596D7A"/>
    <w:rsid w:val="00597251"/>
    <w:rsid w:val="0059786A"/>
    <w:rsid w:val="005A03FC"/>
    <w:rsid w:val="005A08C6"/>
    <w:rsid w:val="005A2D0E"/>
    <w:rsid w:val="005A5E58"/>
    <w:rsid w:val="005A5F7C"/>
    <w:rsid w:val="005A6A30"/>
    <w:rsid w:val="005A6D52"/>
    <w:rsid w:val="005A70DA"/>
    <w:rsid w:val="005B0C8F"/>
    <w:rsid w:val="005B0DA2"/>
    <w:rsid w:val="005B2655"/>
    <w:rsid w:val="005B2B0A"/>
    <w:rsid w:val="005B32FA"/>
    <w:rsid w:val="005B353E"/>
    <w:rsid w:val="005B4A5F"/>
    <w:rsid w:val="005B5255"/>
    <w:rsid w:val="005C0BEC"/>
    <w:rsid w:val="005C4897"/>
    <w:rsid w:val="005C650E"/>
    <w:rsid w:val="005C6ECB"/>
    <w:rsid w:val="005C72B8"/>
    <w:rsid w:val="005C7582"/>
    <w:rsid w:val="005D03D0"/>
    <w:rsid w:val="005D04C5"/>
    <w:rsid w:val="005D04D5"/>
    <w:rsid w:val="005D1751"/>
    <w:rsid w:val="005D1CB8"/>
    <w:rsid w:val="005D1FAC"/>
    <w:rsid w:val="005D2166"/>
    <w:rsid w:val="005D2246"/>
    <w:rsid w:val="005D34D9"/>
    <w:rsid w:val="005D49DC"/>
    <w:rsid w:val="005D4C49"/>
    <w:rsid w:val="005D5230"/>
    <w:rsid w:val="005D571D"/>
    <w:rsid w:val="005E1D5F"/>
    <w:rsid w:val="005F0C9C"/>
    <w:rsid w:val="005F0FFA"/>
    <w:rsid w:val="005F5707"/>
    <w:rsid w:val="005F6C28"/>
    <w:rsid w:val="005F792E"/>
    <w:rsid w:val="00600B04"/>
    <w:rsid w:val="00601892"/>
    <w:rsid w:val="00601C33"/>
    <w:rsid w:val="0060203F"/>
    <w:rsid w:val="00603535"/>
    <w:rsid w:val="00605968"/>
    <w:rsid w:val="006077B3"/>
    <w:rsid w:val="00611727"/>
    <w:rsid w:val="00612D07"/>
    <w:rsid w:val="00612D31"/>
    <w:rsid w:val="00614DD3"/>
    <w:rsid w:val="00614E3E"/>
    <w:rsid w:val="00614FC3"/>
    <w:rsid w:val="0061694A"/>
    <w:rsid w:val="00621943"/>
    <w:rsid w:val="006219AC"/>
    <w:rsid w:val="00621DC2"/>
    <w:rsid w:val="0062208E"/>
    <w:rsid w:val="00622749"/>
    <w:rsid w:val="0062298C"/>
    <w:rsid w:val="00622BF1"/>
    <w:rsid w:val="00623BFA"/>
    <w:rsid w:val="006260EF"/>
    <w:rsid w:val="0062749C"/>
    <w:rsid w:val="00630E35"/>
    <w:rsid w:val="00630F9B"/>
    <w:rsid w:val="00631591"/>
    <w:rsid w:val="0063302F"/>
    <w:rsid w:val="0063372C"/>
    <w:rsid w:val="00634687"/>
    <w:rsid w:val="00635DB0"/>
    <w:rsid w:val="00637563"/>
    <w:rsid w:val="006454A1"/>
    <w:rsid w:val="00646303"/>
    <w:rsid w:val="00647587"/>
    <w:rsid w:val="00650C78"/>
    <w:rsid w:val="00654462"/>
    <w:rsid w:val="00654A1B"/>
    <w:rsid w:val="00655102"/>
    <w:rsid w:val="00660041"/>
    <w:rsid w:val="006622C3"/>
    <w:rsid w:val="006637C4"/>
    <w:rsid w:val="006653EF"/>
    <w:rsid w:val="00667195"/>
    <w:rsid w:val="00667C71"/>
    <w:rsid w:val="00670E97"/>
    <w:rsid w:val="0067122B"/>
    <w:rsid w:val="00673F16"/>
    <w:rsid w:val="00674501"/>
    <w:rsid w:val="00676406"/>
    <w:rsid w:val="0067663B"/>
    <w:rsid w:val="00681D7D"/>
    <w:rsid w:val="0068286B"/>
    <w:rsid w:val="00683F35"/>
    <w:rsid w:val="00685CB4"/>
    <w:rsid w:val="006864BF"/>
    <w:rsid w:val="00686CC2"/>
    <w:rsid w:val="00687DAB"/>
    <w:rsid w:val="00690954"/>
    <w:rsid w:val="00690B6D"/>
    <w:rsid w:val="00691931"/>
    <w:rsid w:val="006921FC"/>
    <w:rsid w:val="006933A6"/>
    <w:rsid w:val="006934F6"/>
    <w:rsid w:val="00693B02"/>
    <w:rsid w:val="0069485B"/>
    <w:rsid w:val="00696C52"/>
    <w:rsid w:val="0069798F"/>
    <w:rsid w:val="006A0690"/>
    <w:rsid w:val="006A1EC7"/>
    <w:rsid w:val="006A23BB"/>
    <w:rsid w:val="006A4A9A"/>
    <w:rsid w:val="006A60F6"/>
    <w:rsid w:val="006A6338"/>
    <w:rsid w:val="006B1247"/>
    <w:rsid w:val="006B3369"/>
    <w:rsid w:val="006B3AFD"/>
    <w:rsid w:val="006B53C2"/>
    <w:rsid w:val="006B6E28"/>
    <w:rsid w:val="006B7D30"/>
    <w:rsid w:val="006C3962"/>
    <w:rsid w:val="006C3A67"/>
    <w:rsid w:val="006C4F2C"/>
    <w:rsid w:val="006C57E2"/>
    <w:rsid w:val="006C60E5"/>
    <w:rsid w:val="006C73BE"/>
    <w:rsid w:val="006C7649"/>
    <w:rsid w:val="006D0B18"/>
    <w:rsid w:val="006D7F9B"/>
    <w:rsid w:val="006E5A62"/>
    <w:rsid w:val="006F04E7"/>
    <w:rsid w:val="006F17A8"/>
    <w:rsid w:val="006F1F0B"/>
    <w:rsid w:val="006F467A"/>
    <w:rsid w:val="006F5FAB"/>
    <w:rsid w:val="006F61FB"/>
    <w:rsid w:val="00700B06"/>
    <w:rsid w:val="00701361"/>
    <w:rsid w:val="00702563"/>
    <w:rsid w:val="0070296B"/>
    <w:rsid w:val="007059DE"/>
    <w:rsid w:val="00706C23"/>
    <w:rsid w:val="00710F25"/>
    <w:rsid w:val="00711BD6"/>
    <w:rsid w:val="00713A69"/>
    <w:rsid w:val="00715335"/>
    <w:rsid w:val="0071705D"/>
    <w:rsid w:val="007312A6"/>
    <w:rsid w:val="00732DC6"/>
    <w:rsid w:val="00732F5B"/>
    <w:rsid w:val="0073376B"/>
    <w:rsid w:val="007360F7"/>
    <w:rsid w:val="0073734A"/>
    <w:rsid w:val="00740976"/>
    <w:rsid w:val="007409AA"/>
    <w:rsid w:val="007411B2"/>
    <w:rsid w:val="00741577"/>
    <w:rsid w:val="00741ACE"/>
    <w:rsid w:val="00745171"/>
    <w:rsid w:val="007456D4"/>
    <w:rsid w:val="00746621"/>
    <w:rsid w:val="007503FB"/>
    <w:rsid w:val="00750ADF"/>
    <w:rsid w:val="00751040"/>
    <w:rsid w:val="0075159F"/>
    <w:rsid w:val="00756325"/>
    <w:rsid w:val="00761115"/>
    <w:rsid w:val="00761418"/>
    <w:rsid w:val="00764EAD"/>
    <w:rsid w:val="007651C4"/>
    <w:rsid w:val="007666CA"/>
    <w:rsid w:val="00766CDA"/>
    <w:rsid w:val="00766F8B"/>
    <w:rsid w:val="00767DA7"/>
    <w:rsid w:val="007701D5"/>
    <w:rsid w:val="007760C6"/>
    <w:rsid w:val="00777A7D"/>
    <w:rsid w:val="00780568"/>
    <w:rsid w:val="007856F9"/>
    <w:rsid w:val="007866EC"/>
    <w:rsid w:val="00796AA5"/>
    <w:rsid w:val="00797828"/>
    <w:rsid w:val="00797AC8"/>
    <w:rsid w:val="007A0FBD"/>
    <w:rsid w:val="007A16D5"/>
    <w:rsid w:val="007A2B2C"/>
    <w:rsid w:val="007A2C83"/>
    <w:rsid w:val="007A5146"/>
    <w:rsid w:val="007A6009"/>
    <w:rsid w:val="007A646B"/>
    <w:rsid w:val="007A7A2F"/>
    <w:rsid w:val="007A7E5B"/>
    <w:rsid w:val="007B038A"/>
    <w:rsid w:val="007B22F7"/>
    <w:rsid w:val="007B235A"/>
    <w:rsid w:val="007B238A"/>
    <w:rsid w:val="007B2490"/>
    <w:rsid w:val="007B4774"/>
    <w:rsid w:val="007C03B5"/>
    <w:rsid w:val="007C1546"/>
    <w:rsid w:val="007C2709"/>
    <w:rsid w:val="007C3690"/>
    <w:rsid w:val="007C4F8B"/>
    <w:rsid w:val="007C5007"/>
    <w:rsid w:val="007C6AF1"/>
    <w:rsid w:val="007C7B53"/>
    <w:rsid w:val="007C7D4D"/>
    <w:rsid w:val="007D0DEA"/>
    <w:rsid w:val="007D0EE8"/>
    <w:rsid w:val="007D6CB1"/>
    <w:rsid w:val="007E1398"/>
    <w:rsid w:val="007E1483"/>
    <w:rsid w:val="007E1DC3"/>
    <w:rsid w:val="007E3006"/>
    <w:rsid w:val="007E31E9"/>
    <w:rsid w:val="007E3D49"/>
    <w:rsid w:val="007E53B5"/>
    <w:rsid w:val="007E59B0"/>
    <w:rsid w:val="007E648A"/>
    <w:rsid w:val="007E6BBF"/>
    <w:rsid w:val="007F0BAE"/>
    <w:rsid w:val="007F0E06"/>
    <w:rsid w:val="007F12BD"/>
    <w:rsid w:val="007F1F41"/>
    <w:rsid w:val="007F374F"/>
    <w:rsid w:val="007F4E04"/>
    <w:rsid w:val="007F59EA"/>
    <w:rsid w:val="007F6050"/>
    <w:rsid w:val="008017B9"/>
    <w:rsid w:val="0080206D"/>
    <w:rsid w:val="00803890"/>
    <w:rsid w:val="008046AE"/>
    <w:rsid w:val="00804E07"/>
    <w:rsid w:val="0080621C"/>
    <w:rsid w:val="008065D0"/>
    <w:rsid w:val="008125D6"/>
    <w:rsid w:val="00813ED1"/>
    <w:rsid w:val="00814DA2"/>
    <w:rsid w:val="0081578D"/>
    <w:rsid w:val="00815DAA"/>
    <w:rsid w:val="00815E63"/>
    <w:rsid w:val="00816F4F"/>
    <w:rsid w:val="00817202"/>
    <w:rsid w:val="00822925"/>
    <w:rsid w:val="00822EC4"/>
    <w:rsid w:val="00826511"/>
    <w:rsid w:val="008304F0"/>
    <w:rsid w:val="00830509"/>
    <w:rsid w:val="008313ED"/>
    <w:rsid w:val="00832066"/>
    <w:rsid w:val="00832397"/>
    <w:rsid w:val="00833852"/>
    <w:rsid w:val="008364D8"/>
    <w:rsid w:val="00843B7C"/>
    <w:rsid w:val="00845543"/>
    <w:rsid w:val="00851529"/>
    <w:rsid w:val="00852757"/>
    <w:rsid w:val="00852B9E"/>
    <w:rsid w:val="00855A7B"/>
    <w:rsid w:val="0085677E"/>
    <w:rsid w:val="00860918"/>
    <w:rsid w:val="00862541"/>
    <w:rsid w:val="0086290A"/>
    <w:rsid w:val="00866A60"/>
    <w:rsid w:val="008672EA"/>
    <w:rsid w:val="00874534"/>
    <w:rsid w:val="008807CA"/>
    <w:rsid w:val="00882956"/>
    <w:rsid w:val="008836CB"/>
    <w:rsid w:val="00883812"/>
    <w:rsid w:val="0088413E"/>
    <w:rsid w:val="008849F0"/>
    <w:rsid w:val="00885407"/>
    <w:rsid w:val="00886B52"/>
    <w:rsid w:val="00886CB6"/>
    <w:rsid w:val="00887309"/>
    <w:rsid w:val="00890E83"/>
    <w:rsid w:val="0089108E"/>
    <w:rsid w:val="00891EC4"/>
    <w:rsid w:val="008920CC"/>
    <w:rsid w:val="00894035"/>
    <w:rsid w:val="0089675B"/>
    <w:rsid w:val="00896A34"/>
    <w:rsid w:val="00897BD7"/>
    <w:rsid w:val="008A0FAB"/>
    <w:rsid w:val="008A1AF0"/>
    <w:rsid w:val="008A27D1"/>
    <w:rsid w:val="008A42B4"/>
    <w:rsid w:val="008A47C3"/>
    <w:rsid w:val="008A4CFB"/>
    <w:rsid w:val="008A5E2F"/>
    <w:rsid w:val="008A69E0"/>
    <w:rsid w:val="008A6BD5"/>
    <w:rsid w:val="008A718A"/>
    <w:rsid w:val="008A768D"/>
    <w:rsid w:val="008A7935"/>
    <w:rsid w:val="008B0C69"/>
    <w:rsid w:val="008B23BB"/>
    <w:rsid w:val="008B2531"/>
    <w:rsid w:val="008B28F2"/>
    <w:rsid w:val="008B397B"/>
    <w:rsid w:val="008B7020"/>
    <w:rsid w:val="008B74EE"/>
    <w:rsid w:val="008C0EB8"/>
    <w:rsid w:val="008C1676"/>
    <w:rsid w:val="008C3802"/>
    <w:rsid w:val="008C6513"/>
    <w:rsid w:val="008D4305"/>
    <w:rsid w:val="008D462E"/>
    <w:rsid w:val="008D5323"/>
    <w:rsid w:val="008D7248"/>
    <w:rsid w:val="008E323D"/>
    <w:rsid w:val="008E6939"/>
    <w:rsid w:val="008E6F4C"/>
    <w:rsid w:val="008F0E10"/>
    <w:rsid w:val="008F0E7D"/>
    <w:rsid w:val="008F17C0"/>
    <w:rsid w:val="008F272B"/>
    <w:rsid w:val="008F2F81"/>
    <w:rsid w:val="008F4FA4"/>
    <w:rsid w:val="008F64AF"/>
    <w:rsid w:val="00901C34"/>
    <w:rsid w:val="00902CA7"/>
    <w:rsid w:val="00904029"/>
    <w:rsid w:val="00904186"/>
    <w:rsid w:val="00905886"/>
    <w:rsid w:val="009067A7"/>
    <w:rsid w:val="0090704A"/>
    <w:rsid w:val="009070D5"/>
    <w:rsid w:val="009079D7"/>
    <w:rsid w:val="009106AF"/>
    <w:rsid w:val="009132CE"/>
    <w:rsid w:val="00913345"/>
    <w:rsid w:val="009165E8"/>
    <w:rsid w:val="00921C79"/>
    <w:rsid w:val="00921DBF"/>
    <w:rsid w:val="00923173"/>
    <w:rsid w:val="009243FD"/>
    <w:rsid w:val="00925286"/>
    <w:rsid w:val="009258FA"/>
    <w:rsid w:val="00926F33"/>
    <w:rsid w:val="009315FF"/>
    <w:rsid w:val="00931740"/>
    <w:rsid w:val="00931E5D"/>
    <w:rsid w:val="00932B2D"/>
    <w:rsid w:val="009340F7"/>
    <w:rsid w:val="00935E3C"/>
    <w:rsid w:val="00936758"/>
    <w:rsid w:val="00943DE6"/>
    <w:rsid w:val="00946570"/>
    <w:rsid w:val="0095040E"/>
    <w:rsid w:val="0095047C"/>
    <w:rsid w:val="0095092B"/>
    <w:rsid w:val="00950B53"/>
    <w:rsid w:val="00950CAF"/>
    <w:rsid w:val="00950E68"/>
    <w:rsid w:val="009540C1"/>
    <w:rsid w:val="00956A5B"/>
    <w:rsid w:val="00962DEB"/>
    <w:rsid w:val="009643D2"/>
    <w:rsid w:val="009648BB"/>
    <w:rsid w:val="00964F92"/>
    <w:rsid w:val="00967033"/>
    <w:rsid w:val="00967515"/>
    <w:rsid w:val="009702F8"/>
    <w:rsid w:val="009729F2"/>
    <w:rsid w:val="009740F8"/>
    <w:rsid w:val="00974190"/>
    <w:rsid w:val="00974FB6"/>
    <w:rsid w:val="009779AC"/>
    <w:rsid w:val="0098099A"/>
    <w:rsid w:val="00983342"/>
    <w:rsid w:val="0098337A"/>
    <w:rsid w:val="00983B39"/>
    <w:rsid w:val="00984815"/>
    <w:rsid w:val="00985A13"/>
    <w:rsid w:val="00986EFA"/>
    <w:rsid w:val="00990E1A"/>
    <w:rsid w:val="00993292"/>
    <w:rsid w:val="00993702"/>
    <w:rsid w:val="00993929"/>
    <w:rsid w:val="00993B08"/>
    <w:rsid w:val="009951BD"/>
    <w:rsid w:val="00996589"/>
    <w:rsid w:val="00997DC8"/>
    <w:rsid w:val="00997FB3"/>
    <w:rsid w:val="009A08BE"/>
    <w:rsid w:val="009A1335"/>
    <w:rsid w:val="009A299B"/>
    <w:rsid w:val="009A3DAA"/>
    <w:rsid w:val="009B068B"/>
    <w:rsid w:val="009B1590"/>
    <w:rsid w:val="009B445F"/>
    <w:rsid w:val="009B5D10"/>
    <w:rsid w:val="009B64B1"/>
    <w:rsid w:val="009C27B7"/>
    <w:rsid w:val="009C30BB"/>
    <w:rsid w:val="009C49D0"/>
    <w:rsid w:val="009C6498"/>
    <w:rsid w:val="009C7FAD"/>
    <w:rsid w:val="009D10EF"/>
    <w:rsid w:val="009D1BD5"/>
    <w:rsid w:val="009D1CD8"/>
    <w:rsid w:val="009D2213"/>
    <w:rsid w:val="009D2258"/>
    <w:rsid w:val="009D2DF6"/>
    <w:rsid w:val="009D368B"/>
    <w:rsid w:val="009D3DF4"/>
    <w:rsid w:val="009D485C"/>
    <w:rsid w:val="009D4D22"/>
    <w:rsid w:val="009D5106"/>
    <w:rsid w:val="009D590C"/>
    <w:rsid w:val="009D5911"/>
    <w:rsid w:val="009D5E99"/>
    <w:rsid w:val="009D62F6"/>
    <w:rsid w:val="009D7A98"/>
    <w:rsid w:val="009D7ECF"/>
    <w:rsid w:val="009E01AF"/>
    <w:rsid w:val="009E01B7"/>
    <w:rsid w:val="009E06DC"/>
    <w:rsid w:val="009E4EE1"/>
    <w:rsid w:val="009E61EE"/>
    <w:rsid w:val="009E6419"/>
    <w:rsid w:val="009E705D"/>
    <w:rsid w:val="009E7E01"/>
    <w:rsid w:val="009E7ED9"/>
    <w:rsid w:val="009F504F"/>
    <w:rsid w:val="009F512F"/>
    <w:rsid w:val="009F7951"/>
    <w:rsid w:val="00A027CA"/>
    <w:rsid w:val="00A02B14"/>
    <w:rsid w:val="00A038C3"/>
    <w:rsid w:val="00A03F49"/>
    <w:rsid w:val="00A05717"/>
    <w:rsid w:val="00A059A5"/>
    <w:rsid w:val="00A06432"/>
    <w:rsid w:val="00A06F38"/>
    <w:rsid w:val="00A1483C"/>
    <w:rsid w:val="00A150D8"/>
    <w:rsid w:val="00A15463"/>
    <w:rsid w:val="00A16985"/>
    <w:rsid w:val="00A172F9"/>
    <w:rsid w:val="00A17FB9"/>
    <w:rsid w:val="00A23B21"/>
    <w:rsid w:val="00A24817"/>
    <w:rsid w:val="00A2496E"/>
    <w:rsid w:val="00A26F58"/>
    <w:rsid w:val="00A2733E"/>
    <w:rsid w:val="00A31B0B"/>
    <w:rsid w:val="00A330B2"/>
    <w:rsid w:val="00A33CD5"/>
    <w:rsid w:val="00A37643"/>
    <w:rsid w:val="00A401CF"/>
    <w:rsid w:val="00A402CB"/>
    <w:rsid w:val="00A40364"/>
    <w:rsid w:val="00A41C0F"/>
    <w:rsid w:val="00A422C5"/>
    <w:rsid w:val="00A46884"/>
    <w:rsid w:val="00A51324"/>
    <w:rsid w:val="00A54E23"/>
    <w:rsid w:val="00A558D7"/>
    <w:rsid w:val="00A57318"/>
    <w:rsid w:val="00A57E08"/>
    <w:rsid w:val="00A60B8C"/>
    <w:rsid w:val="00A61CC8"/>
    <w:rsid w:val="00A634E3"/>
    <w:rsid w:val="00A64114"/>
    <w:rsid w:val="00A64C56"/>
    <w:rsid w:val="00A66024"/>
    <w:rsid w:val="00A66C78"/>
    <w:rsid w:val="00A71664"/>
    <w:rsid w:val="00A76295"/>
    <w:rsid w:val="00A7765A"/>
    <w:rsid w:val="00A80A44"/>
    <w:rsid w:val="00A80CE8"/>
    <w:rsid w:val="00A8139F"/>
    <w:rsid w:val="00A81961"/>
    <w:rsid w:val="00A81F2D"/>
    <w:rsid w:val="00A820C7"/>
    <w:rsid w:val="00A83089"/>
    <w:rsid w:val="00A840A4"/>
    <w:rsid w:val="00A84E6F"/>
    <w:rsid w:val="00A858EF"/>
    <w:rsid w:val="00A94E26"/>
    <w:rsid w:val="00AA0604"/>
    <w:rsid w:val="00AA0DDC"/>
    <w:rsid w:val="00AA1E37"/>
    <w:rsid w:val="00AB465E"/>
    <w:rsid w:val="00AB48A4"/>
    <w:rsid w:val="00AB56B8"/>
    <w:rsid w:val="00AB690A"/>
    <w:rsid w:val="00AC08B0"/>
    <w:rsid w:val="00AC1396"/>
    <w:rsid w:val="00AC13E2"/>
    <w:rsid w:val="00AC16A2"/>
    <w:rsid w:val="00AC19CB"/>
    <w:rsid w:val="00AC1ACE"/>
    <w:rsid w:val="00AC28AA"/>
    <w:rsid w:val="00AC36E1"/>
    <w:rsid w:val="00AC3D6A"/>
    <w:rsid w:val="00AC3FA7"/>
    <w:rsid w:val="00AC6027"/>
    <w:rsid w:val="00AD3710"/>
    <w:rsid w:val="00AD3E19"/>
    <w:rsid w:val="00AD4167"/>
    <w:rsid w:val="00AD467B"/>
    <w:rsid w:val="00AD6313"/>
    <w:rsid w:val="00AD65C8"/>
    <w:rsid w:val="00AD73EC"/>
    <w:rsid w:val="00AE1C26"/>
    <w:rsid w:val="00AE1C7C"/>
    <w:rsid w:val="00AE32DE"/>
    <w:rsid w:val="00AE40CE"/>
    <w:rsid w:val="00AE4740"/>
    <w:rsid w:val="00AF07CA"/>
    <w:rsid w:val="00AF3014"/>
    <w:rsid w:val="00AF7EE9"/>
    <w:rsid w:val="00B00605"/>
    <w:rsid w:val="00B03A85"/>
    <w:rsid w:val="00B04276"/>
    <w:rsid w:val="00B06656"/>
    <w:rsid w:val="00B100BE"/>
    <w:rsid w:val="00B106D1"/>
    <w:rsid w:val="00B10982"/>
    <w:rsid w:val="00B11123"/>
    <w:rsid w:val="00B1199F"/>
    <w:rsid w:val="00B1290E"/>
    <w:rsid w:val="00B149BE"/>
    <w:rsid w:val="00B15B38"/>
    <w:rsid w:val="00B16246"/>
    <w:rsid w:val="00B177CF"/>
    <w:rsid w:val="00B20045"/>
    <w:rsid w:val="00B20075"/>
    <w:rsid w:val="00B20A87"/>
    <w:rsid w:val="00B21441"/>
    <w:rsid w:val="00B22E9D"/>
    <w:rsid w:val="00B23E94"/>
    <w:rsid w:val="00B24522"/>
    <w:rsid w:val="00B26079"/>
    <w:rsid w:val="00B31439"/>
    <w:rsid w:val="00B31E78"/>
    <w:rsid w:val="00B345BF"/>
    <w:rsid w:val="00B41B06"/>
    <w:rsid w:val="00B54013"/>
    <w:rsid w:val="00B5461E"/>
    <w:rsid w:val="00B56853"/>
    <w:rsid w:val="00B56B5E"/>
    <w:rsid w:val="00B574BC"/>
    <w:rsid w:val="00B57725"/>
    <w:rsid w:val="00B6019D"/>
    <w:rsid w:val="00B60F7B"/>
    <w:rsid w:val="00B624A5"/>
    <w:rsid w:val="00B651BD"/>
    <w:rsid w:val="00B66E55"/>
    <w:rsid w:val="00B6770A"/>
    <w:rsid w:val="00B70B90"/>
    <w:rsid w:val="00B70E44"/>
    <w:rsid w:val="00B7126B"/>
    <w:rsid w:val="00B750A8"/>
    <w:rsid w:val="00B75A06"/>
    <w:rsid w:val="00B76339"/>
    <w:rsid w:val="00B76626"/>
    <w:rsid w:val="00B779F9"/>
    <w:rsid w:val="00B77CED"/>
    <w:rsid w:val="00B80064"/>
    <w:rsid w:val="00B804BF"/>
    <w:rsid w:val="00B80E35"/>
    <w:rsid w:val="00B815CF"/>
    <w:rsid w:val="00B817F7"/>
    <w:rsid w:val="00B81CE2"/>
    <w:rsid w:val="00B87F7F"/>
    <w:rsid w:val="00B904F0"/>
    <w:rsid w:val="00B907E7"/>
    <w:rsid w:val="00B9080B"/>
    <w:rsid w:val="00B908B3"/>
    <w:rsid w:val="00B93280"/>
    <w:rsid w:val="00B936C5"/>
    <w:rsid w:val="00B945D4"/>
    <w:rsid w:val="00B95270"/>
    <w:rsid w:val="00BA1D2C"/>
    <w:rsid w:val="00BA2260"/>
    <w:rsid w:val="00BA3CDC"/>
    <w:rsid w:val="00BA41D5"/>
    <w:rsid w:val="00BA4727"/>
    <w:rsid w:val="00BA537F"/>
    <w:rsid w:val="00BA66C3"/>
    <w:rsid w:val="00BB11A4"/>
    <w:rsid w:val="00BB1F26"/>
    <w:rsid w:val="00BB2845"/>
    <w:rsid w:val="00BB31B8"/>
    <w:rsid w:val="00BB4204"/>
    <w:rsid w:val="00BB457C"/>
    <w:rsid w:val="00BB477E"/>
    <w:rsid w:val="00BB7033"/>
    <w:rsid w:val="00BB7FA6"/>
    <w:rsid w:val="00BC0B8E"/>
    <w:rsid w:val="00BC2A1A"/>
    <w:rsid w:val="00BD1009"/>
    <w:rsid w:val="00BD1CDA"/>
    <w:rsid w:val="00BD2A8D"/>
    <w:rsid w:val="00BD355A"/>
    <w:rsid w:val="00BD586E"/>
    <w:rsid w:val="00BD6979"/>
    <w:rsid w:val="00BD6A0E"/>
    <w:rsid w:val="00BD6AAF"/>
    <w:rsid w:val="00BE0055"/>
    <w:rsid w:val="00BE0E82"/>
    <w:rsid w:val="00BE1DD8"/>
    <w:rsid w:val="00BE3503"/>
    <w:rsid w:val="00BE4F81"/>
    <w:rsid w:val="00BE635F"/>
    <w:rsid w:val="00BE6C50"/>
    <w:rsid w:val="00BF1746"/>
    <w:rsid w:val="00BF2A3F"/>
    <w:rsid w:val="00BF343B"/>
    <w:rsid w:val="00BF3558"/>
    <w:rsid w:val="00BF5670"/>
    <w:rsid w:val="00BF74E1"/>
    <w:rsid w:val="00C00195"/>
    <w:rsid w:val="00C00F57"/>
    <w:rsid w:val="00C020E9"/>
    <w:rsid w:val="00C04109"/>
    <w:rsid w:val="00C0429D"/>
    <w:rsid w:val="00C102AA"/>
    <w:rsid w:val="00C109C0"/>
    <w:rsid w:val="00C11864"/>
    <w:rsid w:val="00C13D15"/>
    <w:rsid w:val="00C1436E"/>
    <w:rsid w:val="00C1496D"/>
    <w:rsid w:val="00C15C9B"/>
    <w:rsid w:val="00C1607F"/>
    <w:rsid w:val="00C1622B"/>
    <w:rsid w:val="00C175DB"/>
    <w:rsid w:val="00C226F9"/>
    <w:rsid w:val="00C233F4"/>
    <w:rsid w:val="00C23940"/>
    <w:rsid w:val="00C242EB"/>
    <w:rsid w:val="00C24C6B"/>
    <w:rsid w:val="00C258DC"/>
    <w:rsid w:val="00C266EA"/>
    <w:rsid w:val="00C30A7E"/>
    <w:rsid w:val="00C33B29"/>
    <w:rsid w:val="00C33CA0"/>
    <w:rsid w:val="00C33FED"/>
    <w:rsid w:val="00C34D5E"/>
    <w:rsid w:val="00C350A9"/>
    <w:rsid w:val="00C35F94"/>
    <w:rsid w:val="00C4027C"/>
    <w:rsid w:val="00C40BDB"/>
    <w:rsid w:val="00C4327C"/>
    <w:rsid w:val="00C456A8"/>
    <w:rsid w:val="00C45AE0"/>
    <w:rsid w:val="00C51BDB"/>
    <w:rsid w:val="00C52F78"/>
    <w:rsid w:val="00C53523"/>
    <w:rsid w:val="00C53598"/>
    <w:rsid w:val="00C55D06"/>
    <w:rsid w:val="00C560E8"/>
    <w:rsid w:val="00C56A1A"/>
    <w:rsid w:val="00C62272"/>
    <w:rsid w:val="00C628E7"/>
    <w:rsid w:val="00C632E7"/>
    <w:rsid w:val="00C6610A"/>
    <w:rsid w:val="00C66156"/>
    <w:rsid w:val="00C67827"/>
    <w:rsid w:val="00C74765"/>
    <w:rsid w:val="00C74841"/>
    <w:rsid w:val="00C75527"/>
    <w:rsid w:val="00C80320"/>
    <w:rsid w:val="00C80666"/>
    <w:rsid w:val="00C834FE"/>
    <w:rsid w:val="00C84126"/>
    <w:rsid w:val="00C84B75"/>
    <w:rsid w:val="00C8515A"/>
    <w:rsid w:val="00C9177C"/>
    <w:rsid w:val="00C917AB"/>
    <w:rsid w:val="00C921D7"/>
    <w:rsid w:val="00C925B1"/>
    <w:rsid w:val="00C9602F"/>
    <w:rsid w:val="00C96E30"/>
    <w:rsid w:val="00C96EBC"/>
    <w:rsid w:val="00CA00E0"/>
    <w:rsid w:val="00CA0327"/>
    <w:rsid w:val="00CA186E"/>
    <w:rsid w:val="00CA3FDE"/>
    <w:rsid w:val="00CA4DBF"/>
    <w:rsid w:val="00CA796A"/>
    <w:rsid w:val="00CA7E6E"/>
    <w:rsid w:val="00CB200E"/>
    <w:rsid w:val="00CB389B"/>
    <w:rsid w:val="00CB38B8"/>
    <w:rsid w:val="00CB5106"/>
    <w:rsid w:val="00CB7666"/>
    <w:rsid w:val="00CB77BD"/>
    <w:rsid w:val="00CB7CFB"/>
    <w:rsid w:val="00CC0BC8"/>
    <w:rsid w:val="00CC0C6B"/>
    <w:rsid w:val="00CC13FE"/>
    <w:rsid w:val="00CC1597"/>
    <w:rsid w:val="00CC196E"/>
    <w:rsid w:val="00CC2631"/>
    <w:rsid w:val="00CC30A9"/>
    <w:rsid w:val="00CC3A8F"/>
    <w:rsid w:val="00CC50BB"/>
    <w:rsid w:val="00CC50BC"/>
    <w:rsid w:val="00CD0E2D"/>
    <w:rsid w:val="00CD12C4"/>
    <w:rsid w:val="00CD531A"/>
    <w:rsid w:val="00CD548A"/>
    <w:rsid w:val="00CE033C"/>
    <w:rsid w:val="00CE1233"/>
    <w:rsid w:val="00CE23D0"/>
    <w:rsid w:val="00CE3A92"/>
    <w:rsid w:val="00CE51A0"/>
    <w:rsid w:val="00CE5C45"/>
    <w:rsid w:val="00CE7645"/>
    <w:rsid w:val="00CE79E7"/>
    <w:rsid w:val="00CF00F9"/>
    <w:rsid w:val="00CF29DA"/>
    <w:rsid w:val="00CF2C60"/>
    <w:rsid w:val="00CF32AF"/>
    <w:rsid w:val="00CF3AEF"/>
    <w:rsid w:val="00CF492A"/>
    <w:rsid w:val="00CF4986"/>
    <w:rsid w:val="00CF4C02"/>
    <w:rsid w:val="00CF51B1"/>
    <w:rsid w:val="00CF55A0"/>
    <w:rsid w:val="00D002C9"/>
    <w:rsid w:val="00D00EE8"/>
    <w:rsid w:val="00D01459"/>
    <w:rsid w:val="00D02B3A"/>
    <w:rsid w:val="00D02E1E"/>
    <w:rsid w:val="00D03C3F"/>
    <w:rsid w:val="00D0682A"/>
    <w:rsid w:val="00D0796B"/>
    <w:rsid w:val="00D07B4D"/>
    <w:rsid w:val="00D07F7A"/>
    <w:rsid w:val="00D10374"/>
    <w:rsid w:val="00D105B5"/>
    <w:rsid w:val="00D1443B"/>
    <w:rsid w:val="00D1473D"/>
    <w:rsid w:val="00D15D26"/>
    <w:rsid w:val="00D172EB"/>
    <w:rsid w:val="00D1736F"/>
    <w:rsid w:val="00D2023A"/>
    <w:rsid w:val="00D214E3"/>
    <w:rsid w:val="00D2204D"/>
    <w:rsid w:val="00D22C97"/>
    <w:rsid w:val="00D23B7D"/>
    <w:rsid w:val="00D2483D"/>
    <w:rsid w:val="00D25579"/>
    <w:rsid w:val="00D26EB4"/>
    <w:rsid w:val="00D27594"/>
    <w:rsid w:val="00D311B0"/>
    <w:rsid w:val="00D33317"/>
    <w:rsid w:val="00D4092D"/>
    <w:rsid w:val="00D41D89"/>
    <w:rsid w:val="00D4303C"/>
    <w:rsid w:val="00D43397"/>
    <w:rsid w:val="00D447A9"/>
    <w:rsid w:val="00D4632A"/>
    <w:rsid w:val="00D46CCC"/>
    <w:rsid w:val="00D46FC1"/>
    <w:rsid w:val="00D47728"/>
    <w:rsid w:val="00D51428"/>
    <w:rsid w:val="00D53F14"/>
    <w:rsid w:val="00D556F2"/>
    <w:rsid w:val="00D55C26"/>
    <w:rsid w:val="00D55FD4"/>
    <w:rsid w:val="00D62275"/>
    <w:rsid w:val="00D643B8"/>
    <w:rsid w:val="00D6449F"/>
    <w:rsid w:val="00D655A0"/>
    <w:rsid w:val="00D6648F"/>
    <w:rsid w:val="00D6725C"/>
    <w:rsid w:val="00D67FC0"/>
    <w:rsid w:val="00D702A7"/>
    <w:rsid w:val="00D73B02"/>
    <w:rsid w:val="00D76011"/>
    <w:rsid w:val="00D83078"/>
    <w:rsid w:val="00D83F1C"/>
    <w:rsid w:val="00D86698"/>
    <w:rsid w:val="00D90BBB"/>
    <w:rsid w:val="00D91BF4"/>
    <w:rsid w:val="00D92470"/>
    <w:rsid w:val="00D92C7D"/>
    <w:rsid w:val="00D9437E"/>
    <w:rsid w:val="00D94D67"/>
    <w:rsid w:val="00D95D10"/>
    <w:rsid w:val="00D97B25"/>
    <w:rsid w:val="00D97B75"/>
    <w:rsid w:val="00DA004F"/>
    <w:rsid w:val="00DA2AD8"/>
    <w:rsid w:val="00DA53D0"/>
    <w:rsid w:val="00DA5FD8"/>
    <w:rsid w:val="00DB0FD3"/>
    <w:rsid w:val="00DB3D88"/>
    <w:rsid w:val="00DB43AE"/>
    <w:rsid w:val="00DB6A59"/>
    <w:rsid w:val="00DB6A86"/>
    <w:rsid w:val="00DB7B81"/>
    <w:rsid w:val="00DC2601"/>
    <w:rsid w:val="00DC2F49"/>
    <w:rsid w:val="00DC4DCC"/>
    <w:rsid w:val="00DC53DB"/>
    <w:rsid w:val="00DC58CD"/>
    <w:rsid w:val="00DD01C4"/>
    <w:rsid w:val="00DD024E"/>
    <w:rsid w:val="00DD0F24"/>
    <w:rsid w:val="00DD14C8"/>
    <w:rsid w:val="00DD3455"/>
    <w:rsid w:val="00DD3630"/>
    <w:rsid w:val="00DD6EED"/>
    <w:rsid w:val="00DE0281"/>
    <w:rsid w:val="00DE1E6D"/>
    <w:rsid w:val="00DE39B4"/>
    <w:rsid w:val="00DE3F2A"/>
    <w:rsid w:val="00DE4A37"/>
    <w:rsid w:val="00DE6FDF"/>
    <w:rsid w:val="00DE7E56"/>
    <w:rsid w:val="00DF037B"/>
    <w:rsid w:val="00DF14ED"/>
    <w:rsid w:val="00DF14F5"/>
    <w:rsid w:val="00DF3548"/>
    <w:rsid w:val="00DF397E"/>
    <w:rsid w:val="00DF3986"/>
    <w:rsid w:val="00DF4477"/>
    <w:rsid w:val="00DF5F5A"/>
    <w:rsid w:val="00DF67D3"/>
    <w:rsid w:val="00DF6CC8"/>
    <w:rsid w:val="00E00077"/>
    <w:rsid w:val="00E0176C"/>
    <w:rsid w:val="00E018F2"/>
    <w:rsid w:val="00E01A1C"/>
    <w:rsid w:val="00E01A3B"/>
    <w:rsid w:val="00E02CD9"/>
    <w:rsid w:val="00E039B3"/>
    <w:rsid w:val="00E05EA7"/>
    <w:rsid w:val="00E10025"/>
    <w:rsid w:val="00E10BBF"/>
    <w:rsid w:val="00E10D53"/>
    <w:rsid w:val="00E126F0"/>
    <w:rsid w:val="00E15C17"/>
    <w:rsid w:val="00E15FD9"/>
    <w:rsid w:val="00E1758B"/>
    <w:rsid w:val="00E20076"/>
    <w:rsid w:val="00E208B8"/>
    <w:rsid w:val="00E26CDA"/>
    <w:rsid w:val="00E27D69"/>
    <w:rsid w:val="00E30021"/>
    <w:rsid w:val="00E337A5"/>
    <w:rsid w:val="00E34347"/>
    <w:rsid w:val="00E355F2"/>
    <w:rsid w:val="00E40634"/>
    <w:rsid w:val="00E41518"/>
    <w:rsid w:val="00E4275D"/>
    <w:rsid w:val="00E42A99"/>
    <w:rsid w:val="00E42E28"/>
    <w:rsid w:val="00E47B40"/>
    <w:rsid w:val="00E53EC8"/>
    <w:rsid w:val="00E5569E"/>
    <w:rsid w:val="00E60D7F"/>
    <w:rsid w:val="00E64E93"/>
    <w:rsid w:val="00E66B02"/>
    <w:rsid w:val="00E70B54"/>
    <w:rsid w:val="00E70DA7"/>
    <w:rsid w:val="00E71FB8"/>
    <w:rsid w:val="00E735D3"/>
    <w:rsid w:val="00E73A7F"/>
    <w:rsid w:val="00E75CFA"/>
    <w:rsid w:val="00E766E5"/>
    <w:rsid w:val="00E774F0"/>
    <w:rsid w:val="00E801A3"/>
    <w:rsid w:val="00E84058"/>
    <w:rsid w:val="00E844BA"/>
    <w:rsid w:val="00E84B8E"/>
    <w:rsid w:val="00E875C6"/>
    <w:rsid w:val="00E91DAB"/>
    <w:rsid w:val="00E92F7E"/>
    <w:rsid w:val="00E93BF3"/>
    <w:rsid w:val="00E93E0C"/>
    <w:rsid w:val="00E949D9"/>
    <w:rsid w:val="00E958F4"/>
    <w:rsid w:val="00E95E67"/>
    <w:rsid w:val="00EA0DD6"/>
    <w:rsid w:val="00EA28EB"/>
    <w:rsid w:val="00EA4883"/>
    <w:rsid w:val="00EA51A3"/>
    <w:rsid w:val="00EA52F7"/>
    <w:rsid w:val="00EA5C3C"/>
    <w:rsid w:val="00EA69DA"/>
    <w:rsid w:val="00EA732F"/>
    <w:rsid w:val="00EA7924"/>
    <w:rsid w:val="00EB0B31"/>
    <w:rsid w:val="00EB40AA"/>
    <w:rsid w:val="00EB5D2C"/>
    <w:rsid w:val="00EB5EF1"/>
    <w:rsid w:val="00EB7A68"/>
    <w:rsid w:val="00EC24A5"/>
    <w:rsid w:val="00EC6FBD"/>
    <w:rsid w:val="00ED0741"/>
    <w:rsid w:val="00ED09E7"/>
    <w:rsid w:val="00ED1E8C"/>
    <w:rsid w:val="00ED2818"/>
    <w:rsid w:val="00ED73B7"/>
    <w:rsid w:val="00EE0C98"/>
    <w:rsid w:val="00EE1E56"/>
    <w:rsid w:val="00EE2FD9"/>
    <w:rsid w:val="00EE3C7D"/>
    <w:rsid w:val="00EE43A7"/>
    <w:rsid w:val="00EE5761"/>
    <w:rsid w:val="00EE7402"/>
    <w:rsid w:val="00EF0750"/>
    <w:rsid w:val="00EF10A0"/>
    <w:rsid w:val="00EF2498"/>
    <w:rsid w:val="00EF33CB"/>
    <w:rsid w:val="00EF34AC"/>
    <w:rsid w:val="00EF5327"/>
    <w:rsid w:val="00EF674B"/>
    <w:rsid w:val="00EF6A77"/>
    <w:rsid w:val="00F0056C"/>
    <w:rsid w:val="00F00895"/>
    <w:rsid w:val="00F04299"/>
    <w:rsid w:val="00F06419"/>
    <w:rsid w:val="00F06566"/>
    <w:rsid w:val="00F11CB4"/>
    <w:rsid w:val="00F12D94"/>
    <w:rsid w:val="00F12E0B"/>
    <w:rsid w:val="00F1375B"/>
    <w:rsid w:val="00F17832"/>
    <w:rsid w:val="00F20B5C"/>
    <w:rsid w:val="00F21AD3"/>
    <w:rsid w:val="00F2205E"/>
    <w:rsid w:val="00F221CE"/>
    <w:rsid w:val="00F22DE3"/>
    <w:rsid w:val="00F23136"/>
    <w:rsid w:val="00F304B3"/>
    <w:rsid w:val="00F309E7"/>
    <w:rsid w:val="00F30E13"/>
    <w:rsid w:val="00F314DE"/>
    <w:rsid w:val="00F31A7E"/>
    <w:rsid w:val="00F31AB3"/>
    <w:rsid w:val="00F31B3E"/>
    <w:rsid w:val="00F32A9A"/>
    <w:rsid w:val="00F37A44"/>
    <w:rsid w:val="00F414F7"/>
    <w:rsid w:val="00F41956"/>
    <w:rsid w:val="00F42A2B"/>
    <w:rsid w:val="00F43225"/>
    <w:rsid w:val="00F43F6C"/>
    <w:rsid w:val="00F44592"/>
    <w:rsid w:val="00F45156"/>
    <w:rsid w:val="00F45A27"/>
    <w:rsid w:val="00F45A84"/>
    <w:rsid w:val="00F45CA6"/>
    <w:rsid w:val="00F47F43"/>
    <w:rsid w:val="00F53E74"/>
    <w:rsid w:val="00F555CD"/>
    <w:rsid w:val="00F560B3"/>
    <w:rsid w:val="00F574A8"/>
    <w:rsid w:val="00F607F2"/>
    <w:rsid w:val="00F636D4"/>
    <w:rsid w:val="00F63967"/>
    <w:rsid w:val="00F63B71"/>
    <w:rsid w:val="00F65F7A"/>
    <w:rsid w:val="00F675CD"/>
    <w:rsid w:val="00F76C49"/>
    <w:rsid w:val="00F77B91"/>
    <w:rsid w:val="00F80136"/>
    <w:rsid w:val="00F80805"/>
    <w:rsid w:val="00F80B71"/>
    <w:rsid w:val="00F836D3"/>
    <w:rsid w:val="00F86183"/>
    <w:rsid w:val="00F8751D"/>
    <w:rsid w:val="00F8757E"/>
    <w:rsid w:val="00F92432"/>
    <w:rsid w:val="00F945C6"/>
    <w:rsid w:val="00F947D8"/>
    <w:rsid w:val="00F97808"/>
    <w:rsid w:val="00F97FAB"/>
    <w:rsid w:val="00FA3AE1"/>
    <w:rsid w:val="00FA449C"/>
    <w:rsid w:val="00FA4DDA"/>
    <w:rsid w:val="00FA5249"/>
    <w:rsid w:val="00FA5EE4"/>
    <w:rsid w:val="00FA65EB"/>
    <w:rsid w:val="00FA7B61"/>
    <w:rsid w:val="00FB0BFC"/>
    <w:rsid w:val="00FB33C2"/>
    <w:rsid w:val="00FB3422"/>
    <w:rsid w:val="00FB392A"/>
    <w:rsid w:val="00FB3B97"/>
    <w:rsid w:val="00FB4C50"/>
    <w:rsid w:val="00FB501E"/>
    <w:rsid w:val="00FB5056"/>
    <w:rsid w:val="00FC0223"/>
    <w:rsid w:val="00FC02AA"/>
    <w:rsid w:val="00FC1C54"/>
    <w:rsid w:val="00FC3997"/>
    <w:rsid w:val="00FC57DC"/>
    <w:rsid w:val="00FC64DE"/>
    <w:rsid w:val="00FD0954"/>
    <w:rsid w:val="00FD0CC0"/>
    <w:rsid w:val="00FD143B"/>
    <w:rsid w:val="00FD1F38"/>
    <w:rsid w:val="00FD2DF9"/>
    <w:rsid w:val="00FD35EE"/>
    <w:rsid w:val="00FD39CC"/>
    <w:rsid w:val="00FD5251"/>
    <w:rsid w:val="00FE0362"/>
    <w:rsid w:val="00FE31E8"/>
    <w:rsid w:val="00FE3D30"/>
    <w:rsid w:val="00FE5431"/>
    <w:rsid w:val="00FE6C19"/>
    <w:rsid w:val="00FF11B6"/>
    <w:rsid w:val="00FF1C32"/>
    <w:rsid w:val="00FF4B26"/>
    <w:rsid w:val="00FF5847"/>
    <w:rsid w:val="00FF5E30"/>
    <w:rsid w:val="00FF6C2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33FD"/>
  <w15:chartTrackingRefBased/>
  <w15:docId w15:val="{91D05523-B3ED-4E3D-9909-0627A462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1D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BE1DD8"/>
  </w:style>
  <w:style w:type="character" w:styleId="Mrltotthiperhivatkozs">
    <w:name w:val="FollowedHyperlink"/>
    <w:basedOn w:val="Bekezdsalapbettpusa"/>
    <w:uiPriority w:val="99"/>
    <w:semiHidden/>
    <w:unhideWhenUsed/>
    <w:rsid w:val="00BE1DD8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0634"/>
    <w:rPr>
      <w:color w:val="605E5C"/>
      <w:shd w:val="clear" w:color="auto" w:fill="E1DFDD"/>
    </w:rPr>
  </w:style>
  <w:style w:type="paragraph" w:customStyle="1" w:styleId="v1msonormal">
    <w:name w:val="v1msonormal"/>
    <w:basedOn w:val="Norml"/>
    <w:rsid w:val="00E70D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B7FA6"/>
    <w:rPr>
      <w:color w:val="605E5C"/>
      <w:shd w:val="clear" w:color="auto" w:fill="E1DFDD"/>
    </w:rPr>
  </w:style>
  <w:style w:type="character" w:customStyle="1" w:styleId="x193iq5w">
    <w:name w:val="x193iq5w"/>
    <w:basedOn w:val="Bekezdsalapbettpusa"/>
    <w:rsid w:val="008A47C3"/>
  </w:style>
  <w:style w:type="character" w:customStyle="1" w:styleId="UnresolvedMention">
    <w:name w:val="Unresolved Mention"/>
    <w:basedOn w:val="Bekezdsalapbettpusa"/>
    <w:uiPriority w:val="99"/>
    <w:semiHidden/>
    <w:unhideWhenUsed/>
    <w:rsid w:val="003B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eszterhazy.hu/sport/m/heti-program" TargetMode="External"/><Relationship Id="rId13" Type="http://schemas.openxmlformats.org/officeDocument/2006/relationships/hyperlink" Target="https://io.uni-eszterhazy.hu/download/nrYSDJKoCA1y1WkWiG9v35v3p0e84hf7S7AST1KN" TargetMode="External"/><Relationship Id="rId18" Type="http://schemas.openxmlformats.org/officeDocument/2006/relationships/hyperlink" Target="https://uni-eszterhazy.hu/egyetem/bringazz-eger-bicikliversen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ni-eszterhazy.hu/konyvtar/kavespercek-kotetbemutato" TargetMode="External"/><Relationship Id="rId7" Type="http://schemas.openxmlformats.org/officeDocument/2006/relationships/hyperlink" Target="https://uni-eszterhazy.hu/egyetem/valtoztass-sorrendet-valaszd-az-eszterhazyt_2023" TargetMode="External"/><Relationship Id="rId12" Type="http://schemas.openxmlformats.org/officeDocument/2006/relationships/hyperlink" Target="https://io.uni-eszterhazy.hu/download/4PTmkeX8BsC5KV855602ZZoiT2dhE823keDZ8aVB" TargetMode="External"/><Relationship Id="rId17" Type="http://schemas.openxmlformats.org/officeDocument/2006/relationships/hyperlink" Target="https://uni-eszterhazy.hu/egyetem/ekke-mozi-klub--a-nemzet-aranyai" TargetMode="External"/><Relationship Id="rId25" Type="http://schemas.openxmlformats.org/officeDocument/2006/relationships/hyperlink" Target="http://www.liceumtv.hu/musorujsag/index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i-eszterhazy.hu/egyetem/i-eszterhazy-borpiknik" TargetMode="External"/><Relationship Id="rId20" Type="http://schemas.openxmlformats.org/officeDocument/2006/relationships/hyperlink" Target="https://io.uni-eszterhazy.hu/download/u4NrleEl7kF5DBmV580BF0FOlkEbN2n231O9m1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-eszterhazy.hu/egyetem/jutalomkirandulas-a-matrai-eromuben" TargetMode="External"/><Relationship Id="rId11" Type="http://schemas.openxmlformats.org/officeDocument/2006/relationships/hyperlink" Target="https://uni-eszterhazy.hu/egyetem/uj-nemzeti-kivalosag-program-20232024-felhivas" TargetMode="External"/><Relationship Id="rId24" Type="http://schemas.openxmlformats.org/officeDocument/2006/relationships/hyperlink" Target="https://uni-eszterhazy.hu/ntdi/meghivo-tudlik-csilla-disszertaciojanak-nyilvanos-vitajara" TargetMode="External"/><Relationship Id="rId5" Type="http://schemas.openxmlformats.org/officeDocument/2006/relationships/hyperlink" Target="https://uni-eszterhazy.hu/egyetem/elhunyt-frederic-barbier-egyetemunk-diszdoktora" TargetMode="External"/><Relationship Id="rId15" Type="http://schemas.openxmlformats.org/officeDocument/2006/relationships/hyperlink" Target="https://uni-eszterhazy.hu/egyetem/xxix-prepa-napi-unnepseg" TargetMode="External"/><Relationship Id="rId23" Type="http://schemas.openxmlformats.org/officeDocument/2006/relationships/hyperlink" Target="https://uni-eszterhazy.hu/ntdi/meghivo-nadudvari-gabriella-erika-disszertaciojanak-nyilvanos-vitajara" TargetMode="External"/><Relationship Id="rId10" Type="http://schemas.openxmlformats.org/officeDocument/2006/relationships/hyperlink" Target="https://io.uni-eszterhazy.hu/download/NAwH1JxAWFy5SP8LCEuAvXwjoSS1Wldd3170OiXE" TargetMode="External"/><Relationship Id="rId19" Type="http://schemas.openxmlformats.org/officeDocument/2006/relationships/hyperlink" Target="https://uni-eszterhazy.hu/egyetem/muzeumok-ejszakaja-a-tittel-pal-konyvtarban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-eszterhazy.hu/egyetem/eszterhazy-taborok-2023" TargetMode="External"/><Relationship Id="rId14" Type="http://schemas.openxmlformats.org/officeDocument/2006/relationships/hyperlink" Target="https://uni-eszterhazy.hu/egyetem/m/egyetem/hirdetmenyek/allaspalyazatok" TargetMode="External"/><Relationship Id="rId22" Type="http://schemas.openxmlformats.org/officeDocument/2006/relationships/hyperlink" Target="https://uni-eszterhazy.hu/ntdi/meghivo-szabone-kozma-katalin-disszertaciojanak-muhelyvitaja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DA51-6252-4C54-9CA4-1AF7EDA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4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sik.attila</dc:creator>
  <cp:keywords/>
  <dc:description/>
  <cp:lastModifiedBy>zentai.laszlo</cp:lastModifiedBy>
  <cp:revision>10</cp:revision>
  <dcterms:created xsi:type="dcterms:W3CDTF">2023-06-01T07:17:00Z</dcterms:created>
  <dcterms:modified xsi:type="dcterms:W3CDTF">2023-06-01T12:15:00Z</dcterms:modified>
</cp:coreProperties>
</file>